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AC9" w:rsidRDefault="00045AC9" w:rsidP="00045AC9">
      <w:pPr>
        <w:pStyle w:val="NoSpacing"/>
        <w:rPr>
          <w:sz w:val="14"/>
        </w:rPr>
      </w:pPr>
    </w:p>
    <w:p w:rsidR="003C53FF" w:rsidRPr="00045AC9" w:rsidRDefault="003C53FF" w:rsidP="00045AC9">
      <w:pPr>
        <w:pStyle w:val="NoSpacing"/>
        <w:rPr>
          <w:sz w:val="14"/>
        </w:rPr>
      </w:pPr>
    </w:p>
    <w:p w:rsidR="00BA511C" w:rsidRDefault="00155E2F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C4C21" wp14:editId="43016415">
                <wp:simplePos x="0" y="0"/>
                <wp:positionH relativeFrom="column">
                  <wp:posOffset>-142875</wp:posOffset>
                </wp:positionH>
                <wp:positionV relativeFrom="paragraph">
                  <wp:posOffset>325755</wp:posOffset>
                </wp:positionV>
                <wp:extent cx="3057525" cy="2786063"/>
                <wp:effectExtent l="0" t="0" r="28575" b="1460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786063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B12F7" w:rsidRDefault="002B12F7" w:rsidP="002B12F7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C834AD" w:rsidRDefault="00284FEF" w:rsidP="00284F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 xml:space="preserve">compare how things move on different surfaces </w:t>
                            </w:r>
                          </w:p>
                          <w:p w:rsidR="00C834AD" w:rsidRDefault="00284FEF" w:rsidP="00284F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 xml:space="preserve">notice that some forces need contact between two objects, but magnetic forces can act at a distance </w:t>
                            </w:r>
                          </w:p>
                          <w:p w:rsidR="00C834AD" w:rsidRDefault="00284FEF" w:rsidP="00284F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>observe how magnets attract or repel each other and attract some materials and not</w:t>
                            </w: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 xml:space="preserve">others </w:t>
                            </w:r>
                          </w:p>
                          <w:p w:rsidR="00C834AD" w:rsidRDefault="00284FEF" w:rsidP="00284F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 xml:space="preserve">compare and group together a variety of everyday materials on the basis of whether they are attracted to a magnet, and identify some magnetic materials </w:t>
                            </w:r>
                          </w:p>
                          <w:p w:rsidR="00C834AD" w:rsidRDefault="00284FEF" w:rsidP="00C834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 xml:space="preserve">describe magnets as having two poles </w:t>
                            </w:r>
                          </w:p>
                          <w:p w:rsidR="00045AC9" w:rsidRPr="00C834AD" w:rsidRDefault="00284FEF" w:rsidP="00C834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>predict whether two magnets will attract or repel each other, depen</w:t>
                            </w:r>
                            <w:r w:rsidR="00C834AD">
                              <w:rPr>
                                <w:rFonts w:ascii="Calibri" w:hAnsi="Calibri" w:cs="Calibri"/>
                                <w:color w:val="000000"/>
                                <w:sz w:val="19"/>
                                <w:szCs w:val="19"/>
                              </w:rPr>
                              <w:t>ding on which poles are fa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C4C21" id="Rounded Rectangle 11" o:spid="_x0000_s1026" style="position:absolute;margin-left:-11.25pt;margin-top:25.65pt;width:240.75pt;height:2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" filled="f" strokecolor="red" strokeweight="2pt">
                <v:textbox>
                  <w:txbxContent>
                    <w:p w:rsidR="002B12F7" w:rsidRDefault="002B12F7" w:rsidP="002B12F7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C834AD" w:rsidRDefault="00284FEF" w:rsidP="00284F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 w:rsidRP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 xml:space="preserve">compare how things move on different surfaces </w:t>
                      </w:r>
                    </w:p>
                    <w:p w:rsidR="00C834AD" w:rsidRDefault="00284FEF" w:rsidP="00284F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 w:rsidRP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 xml:space="preserve">notice that some forces need contact between two objects, but magnetic forces can act at a distance </w:t>
                      </w:r>
                    </w:p>
                    <w:p w:rsidR="00C834AD" w:rsidRDefault="00284FEF" w:rsidP="00284F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 w:rsidRP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>observe how magnets attract or repel each other and attract some materials and not</w:t>
                      </w:r>
                      <w:r w:rsidRPr="00C834AD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 </w:t>
                      </w:r>
                      <w:r w:rsidRP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 xml:space="preserve">others </w:t>
                      </w:r>
                    </w:p>
                    <w:p w:rsidR="00C834AD" w:rsidRDefault="00284FEF" w:rsidP="00284F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 w:rsidRP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 xml:space="preserve">compare and group together a variety of everyday materials on the basis of whether they are attracted to a magnet, and identify some magnetic materials </w:t>
                      </w:r>
                    </w:p>
                    <w:p w:rsidR="00C834AD" w:rsidRDefault="00284FEF" w:rsidP="00C834A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 w:rsidRP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 xml:space="preserve">describe magnets as having two poles </w:t>
                      </w:r>
                    </w:p>
                    <w:p w:rsidR="00045AC9" w:rsidRPr="00C834AD" w:rsidRDefault="00284FEF" w:rsidP="00C834A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</w:pPr>
                      <w:r w:rsidRP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>predict whether two magnets will attract or repel each other, depen</w:t>
                      </w:r>
                      <w:r w:rsidR="00C834AD">
                        <w:rPr>
                          <w:rFonts w:ascii="Calibri" w:hAnsi="Calibri" w:cs="Calibri"/>
                          <w:color w:val="000000"/>
                          <w:sz w:val="19"/>
                          <w:szCs w:val="19"/>
                        </w:rPr>
                        <w:t>ding on which poles are facing</w:t>
                      </w:r>
                    </w:p>
                  </w:txbxContent>
                </v:textbox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BC7246">
        <w:rPr>
          <w:b/>
          <w:sz w:val="24"/>
        </w:rPr>
        <w:t xml:space="preserve"> </w:t>
      </w:r>
      <w:r w:rsidR="00B7256D">
        <w:rPr>
          <w:b/>
          <w:sz w:val="24"/>
        </w:rPr>
        <w:t>FORCES AND MAGNETS</w:t>
      </w:r>
      <w:r w:rsidR="00B7256D">
        <w:rPr>
          <w:b/>
          <w:sz w:val="24"/>
        </w:rPr>
        <w:tab/>
      </w:r>
      <w:r w:rsidR="00BC7246">
        <w:rPr>
          <w:sz w:val="24"/>
        </w:rPr>
        <w:tab/>
      </w:r>
      <w:r w:rsidR="002B12F7">
        <w:rPr>
          <w:sz w:val="24"/>
        </w:rPr>
        <w:tab/>
      </w:r>
      <w:r w:rsidR="002B12F7">
        <w:rPr>
          <w:sz w:val="24"/>
        </w:rPr>
        <w:tab/>
      </w:r>
      <w:r w:rsidR="002B12F7">
        <w:rPr>
          <w:sz w:val="24"/>
        </w:rPr>
        <w:tab/>
      </w:r>
      <w:r w:rsidR="00BC7246" w:rsidRPr="00BC7246">
        <w:rPr>
          <w:b/>
          <w:sz w:val="24"/>
        </w:rPr>
        <w:t xml:space="preserve">YEAR </w:t>
      </w:r>
      <w:r w:rsidR="002B12F7">
        <w:rPr>
          <w:b/>
          <w:sz w:val="24"/>
        </w:rPr>
        <w:t>3</w:t>
      </w:r>
      <w:r w:rsidR="00BC7246" w:rsidRPr="00BC7246">
        <w:rPr>
          <w:b/>
          <w:sz w:val="24"/>
        </w:rPr>
        <w:t xml:space="preserve">: </w:t>
      </w:r>
      <w:r w:rsidR="00B7256D" w:rsidRPr="00B7256D">
        <w:rPr>
          <w:sz w:val="24"/>
        </w:rPr>
        <w:t>Spring 1</w:t>
      </w:r>
    </w:p>
    <w:p w:rsidR="00833B30" w:rsidRDefault="00C834AD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694828" wp14:editId="0D01E7CC">
                <wp:simplePos x="0" y="0"/>
                <wp:positionH relativeFrom="column">
                  <wp:posOffset>3033713</wp:posOffset>
                </wp:positionH>
                <wp:positionV relativeFrom="paragraph">
                  <wp:posOffset>23495</wp:posOffset>
                </wp:positionV>
                <wp:extent cx="3747135" cy="9091613"/>
                <wp:effectExtent l="0" t="0" r="24765" b="1460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9091613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DB02F8" w:rsidRDefault="00DB02F8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F4E29" w:rsidRDefault="007F4E29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Forces</w:t>
                            </w:r>
                          </w:p>
                          <w:p w:rsidR="007F4E29" w:rsidRDefault="007F4E29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7F4E29" w:rsidRDefault="007F4E29" w:rsidP="007F4E2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 force is a push or pull on an object</w:t>
                            </w:r>
                          </w:p>
                          <w:p w:rsidR="007F4E29" w:rsidRDefault="00DB02F8" w:rsidP="007F4E29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 force</w:t>
                            </w:r>
                            <w:r w:rsidR="007F4E29">
                              <w:rPr>
                                <w:sz w:val="19"/>
                                <w:szCs w:val="19"/>
                              </w:rPr>
                              <w:t xml:space="preserve"> can cause something to…</w:t>
                            </w:r>
                          </w:p>
                          <w:p w:rsidR="007F4E29" w:rsidRDefault="007F4E29" w:rsidP="007F4E29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hange speed</w:t>
                            </w: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F4E29" w:rsidRDefault="007F4E29" w:rsidP="007F4E29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hange shape</w:t>
                            </w: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ind w:left="108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F4E29" w:rsidRDefault="007F4E29" w:rsidP="007F4E29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hange direction </w:t>
                            </w:r>
                          </w:p>
                          <w:p w:rsidR="007F4E29" w:rsidRPr="007F4E29" w:rsidRDefault="007F4E29" w:rsidP="007F4E29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138BB" w:rsidRDefault="00B138BB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04CE6" w:rsidRDefault="00104CE6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04CE6" w:rsidRDefault="00104CE6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2B0A81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8723E1" w:rsidRDefault="008723E1" w:rsidP="008723E1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Pr="00DB02F8" w:rsidRDefault="00DB02F8" w:rsidP="00DB02F8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DB02F8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="007F4E29" w:rsidRPr="00DB02F8">
                              <w:rPr>
                                <w:sz w:val="19"/>
                                <w:szCs w:val="19"/>
                              </w:rPr>
                              <w:t>hen an object moves on a surface, the texture of the surface and the object affect how it move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  <w:p w:rsidR="00DB02F8" w:rsidRDefault="00DB02F8" w:rsidP="00DB02F8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7F4E29" w:rsidRPr="00DB02F8">
                              <w:rPr>
                                <w:sz w:val="19"/>
                                <w:szCs w:val="19"/>
                              </w:rPr>
                              <w:t>t may help the object to move better e.g. ice skate on ice</w:t>
                            </w:r>
                          </w:p>
                          <w:p w:rsidR="00DB02F8" w:rsidRDefault="00DB02F8" w:rsidP="00DB02F8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B02F8" w:rsidRDefault="00DB02F8" w:rsidP="00DB02F8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105F1" w:rsidRPr="00DB02F8" w:rsidRDefault="00DB02F8" w:rsidP="00DB02F8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DB02F8">
                              <w:rPr>
                                <w:sz w:val="19"/>
                                <w:szCs w:val="19"/>
                              </w:rPr>
                              <w:t>or it may hinder</w:t>
                            </w:r>
                            <w:r w:rsidR="008723E1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B02F8">
                              <w:rPr>
                                <w:sz w:val="19"/>
                                <w:szCs w:val="19"/>
                              </w:rPr>
                              <w:t>its movement</w:t>
                            </w:r>
                            <w:r w:rsidR="007F4E29" w:rsidRPr="00DB02F8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723E1">
                              <w:rPr>
                                <w:sz w:val="19"/>
                                <w:szCs w:val="19"/>
                              </w:rPr>
                              <w:t xml:space="preserve">(make it difficult)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e.g. walking boot on rough ground</w:t>
                            </w:r>
                          </w:p>
                          <w:p w:rsidR="001B39F4" w:rsidRDefault="001B39F4" w:rsidP="009F3948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1B39F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1B39F4" w:rsidRDefault="001B39F4" w:rsidP="00045AC9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C53FF" w:rsidP="003C53FF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lick </w:t>
                            </w:r>
                            <w:hyperlink r:id="rId8" w:history="1">
                              <w:r w:rsidRPr="003C53FF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to watch a video clip about forces</w:t>
                            </w: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271B1" w:rsidRDefault="003271B1" w:rsidP="003271B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014F3" w:rsidRDefault="007014F3" w:rsidP="003271B1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94828" id="Rounded Rectangle 16" o:spid="_x0000_s1027" style="position:absolute;margin-left:238.9pt;margin-top:1.85pt;width:295.05pt;height:71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DB02F8" w:rsidRDefault="00DB02F8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F4E29" w:rsidRDefault="007F4E29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Forces</w:t>
                      </w:r>
                    </w:p>
                    <w:p w:rsidR="007F4E29" w:rsidRDefault="007F4E29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7F4E29" w:rsidRDefault="007F4E29" w:rsidP="007F4E29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 force is a push or pull on an object</w:t>
                      </w:r>
                    </w:p>
                    <w:p w:rsidR="007F4E29" w:rsidRDefault="00DB02F8" w:rsidP="007F4E29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 force</w:t>
                      </w:r>
                      <w:r w:rsidR="007F4E29">
                        <w:rPr>
                          <w:sz w:val="19"/>
                          <w:szCs w:val="19"/>
                        </w:rPr>
                        <w:t xml:space="preserve"> can cause something to…</w:t>
                      </w:r>
                    </w:p>
                    <w:p w:rsidR="007F4E29" w:rsidRDefault="007F4E29" w:rsidP="007F4E29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hange speed</w:t>
                      </w: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7F4E29" w:rsidRDefault="007F4E29" w:rsidP="007F4E29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hange shape</w:t>
                      </w: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ind w:left="1080"/>
                        <w:rPr>
                          <w:sz w:val="19"/>
                          <w:szCs w:val="19"/>
                        </w:rPr>
                      </w:pPr>
                    </w:p>
                    <w:p w:rsidR="007F4E29" w:rsidRDefault="007F4E29" w:rsidP="007F4E29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hange direction </w:t>
                      </w:r>
                    </w:p>
                    <w:p w:rsidR="007F4E29" w:rsidRPr="007F4E29" w:rsidRDefault="007F4E29" w:rsidP="007F4E29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B138BB" w:rsidRDefault="00B138BB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04CE6" w:rsidRDefault="00104CE6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04CE6" w:rsidRDefault="00104CE6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2B0A81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8723E1" w:rsidRDefault="008723E1" w:rsidP="008723E1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DB02F8" w:rsidRPr="00DB02F8" w:rsidRDefault="00DB02F8" w:rsidP="00DB02F8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DB02F8">
                        <w:rPr>
                          <w:sz w:val="19"/>
                          <w:szCs w:val="19"/>
                        </w:rPr>
                        <w:t>w</w:t>
                      </w:r>
                      <w:r w:rsidR="007F4E29" w:rsidRPr="00DB02F8">
                        <w:rPr>
                          <w:sz w:val="19"/>
                          <w:szCs w:val="19"/>
                        </w:rPr>
                        <w:t>hen an object moves on a surface, the texture of the surface and the object affect how it move</w:t>
                      </w:r>
                      <w:r w:rsidR="00D74B48">
                        <w:rPr>
                          <w:sz w:val="19"/>
                          <w:szCs w:val="19"/>
                        </w:rPr>
                        <w:t>s</w:t>
                      </w:r>
                    </w:p>
                    <w:p w:rsidR="00DB02F8" w:rsidRDefault="00DB02F8" w:rsidP="00DB02F8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i</w:t>
                      </w:r>
                      <w:r w:rsidR="007F4E29" w:rsidRPr="00DB02F8">
                        <w:rPr>
                          <w:sz w:val="19"/>
                          <w:szCs w:val="19"/>
                        </w:rPr>
                        <w:t>t may help the object to move better e.g. ice skate on ice</w:t>
                      </w:r>
                    </w:p>
                    <w:p w:rsidR="00DB02F8" w:rsidRDefault="00DB02F8" w:rsidP="00DB02F8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DB02F8" w:rsidRDefault="00DB02F8" w:rsidP="00DB02F8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105F1" w:rsidRPr="00DB02F8" w:rsidRDefault="00DB02F8" w:rsidP="00DB02F8">
                      <w:pPr>
                        <w:pStyle w:val="NoSpacing"/>
                        <w:numPr>
                          <w:ilvl w:val="0"/>
                          <w:numId w:val="18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DB02F8">
                        <w:rPr>
                          <w:sz w:val="19"/>
                          <w:szCs w:val="19"/>
                        </w:rPr>
                        <w:t>or it may hinder</w:t>
                      </w:r>
                      <w:r w:rsidR="008723E1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B02F8">
                        <w:rPr>
                          <w:sz w:val="19"/>
                          <w:szCs w:val="19"/>
                        </w:rPr>
                        <w:t>its movement</w:t>
                      </w:r>
                      <w:r w:rsidR="007F4E29" w:rsidRPr="00DB02F8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8723E1">
                        <w:rPr>
                          <w:sz w:val="19"/>
                          <w:szCs w:val="19"/>
                        </w:rPr>
                        <w:t xml:space="preserve">(make it difficult) </w:t>
                      </w:r>
                      <w:r>
                        <w:rPr>
                          <w:sz w:val="19"/>
                          <w:szCs w:val="19"/>
                        </w:rPr>
                        <w:t>e.g. walking boot on rough ground</w:t>
                      </w:r>
                    </w:p>
                    <w:p w:rsidR="001B39F4" w:rsidRDefault="001B39F4" w:rsidP="009F3948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1B39F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1B39F4" w:rsidRDefault="001B39F4" w:rsidP="00045AC9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C53FF" w:rsidP="003C53FF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lick </w:t>
                      </w:r>
                      <w:hyperlink r:id="rId9" w:history="1">
                        <w:r w:rsidRPr="003C53FF">
                          <w:rPr>
                            <w:rStyle w:val="Hyperlink"/>
                            <w:sz w:val="19"/>
                            <w:szCs w:val="19"/>
                          </w:rPr>
                          <w:t>HERE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to watch a video clip about forces</w:t>
                      </w: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271B1" w:rsidRDefault="003271B1" w:rsidP="003271B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7014F3" w:rsidRDefault="007014F3" w:rsidP="003271B1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3C53FF">
      <w:pPr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72576" behindDoc="0" locked="0" layoutInCell="1" allowOverlap="1" wp14:anchorId="5A2709E9">
            <wp:simplePos x="0" y="0"/>
            <wp:positionH relativeFrom="column">
              <wp:posOffset>4119563</wp:posOffset>
            </wp:positionH>
            <wp:positionV relativeFrom="paragraph">
              <wp:posOffset>255270</wp:posOffset>
            </wp:positionV>
            <wp:extent cx="1676400" cy="14573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155E2F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82EA2" wp14:editId="3531E8D3">
                <wp:simplePos x="0" y="0"/>
                <wp:positionH relativeFrom="column">
                  <wp:posOffset>-142875</wp:posOffset>
                </wp:positionH>
                <wp:positionV relativeFrom="paragraph">
                  <wp:posOffset>207010</wp:posOffset>
                </wp:positionV>
                <wp:extent cx="3057525" cy="6185853"/>
                <wp:effectExtent l="0" t="0" r="28575" b="2476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185853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B6C40" w:rsidRDefault="00BA511C" w:rsidP="00284FE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  <w:r w:rsidR="003B6C4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2D7FF1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Challenge:</w:t>
                            </w:r>
                          </w:p>
                          <w:p w:rsidR="00257394" w:rsidRDefault="00284FEF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Contact Force – </w:t>
                            </w:r>
                            <w:r w:rsidR="00257394">
                              <w:rPr>
                                <w:sz w:val="19"/>
                                <w:szCs w:val="19"/>
                              </w:rPr>
                              <w:t xml:space="preserve">any force that needs contact to happen e.g. </w:t>
                            </w:r>
                            <w:r w:rsidR="00257394" w:rsidRPr="00257394">
                              <w:rPr>
                                <w:sz w:val="19"/>
                                <w:szCs w:val="19"/>
                              </w:rPr>
                              <w:t>a hand opening a door, the wind pushing the trees</w:t>
                            </w:r>
                          </w:p>
                          <w:p w:rsidR="00D74B48" w:rsidRDefault="00284FEF" w:rsidP="0025739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Non-Contact Force – </w:t>
                            </w:r>
                            <w:r w:rsidR="00257394">
                              <w:rPr>
                                <w:sz w:val="19"/>
                                <w:szCs w:val="19"/>
                              </w:rPr>
                              <w:t xml:space="preserve">a force which acts on an object without coming into contact with it e.g. 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the north poles of two magnets repelling</w:t>
                            </w:r>
                          </w:p>
                          <w:p w:rsidR="0058679F" w:rsidRDefault="00284FEF" w:rsidP="0025739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Magnetic Force – </w:t>
                            </w:r>
                            <w:r w:rsidR="0058679F">
                              <w:rPr>
                                <w:sz w:val="19"/>
                                <w:szCs w:val="19"/>
                              </w:rPr>
                              <w:t xml:space="preserve">a force between two magnets or between a magnet and a magnetic material </w:t>
                            </w:r>
                          </w:p>
                          <w:p w:rsidR="00257394" w:rsidRPr="00257394" w:rsidRDefault="00257394" w:rsidP="0025739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Magnetism –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n invisible force around a magnet</w:t>
                            </w:r>
                          </w:p>
                          <w:p w:rsidR="002B12F7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bject Specific:</w:t>
                            </w:r>
                          </w:p>
                          <w:p w:rsidR="00284FEF" w:rsidRPr="00346A85" w:rsidRDefault="00284FEF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A</w:t>
                            </w:r>
                            <w:r w:rsidR="00195D36">
                              <w:rPr>
                                <w:b/>
                                <w:sz w:val="19"/>
                                <w:szCs w:val="19"/>
                              </w:rPr>
                              <w:t>ttract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346A85" w:rsidRPr="00346A85">
                              <w:rPr>
                                <w:sz w:val="19"/>
                                <w:szCs w:val="19"/>
                              </w:rPr>
                              <w:t>apply a force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 xml:space="preserve"> on an object, causing it to approach or prevent it from moving away </w:t>
                            </w:r>
                          </w:p>
                          <w:p w:rsidR="00284FEF" w:rsidRDefault="00284FEF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Re</w:t>
                            </w:r>
                            <w:r w:rsidR="00195D36">
                              <w:rPr>
                                <w:b/>
                                <w:sz w:val="19"/>
                                <w:szCs w:val="19"/>
                              </w:rPr>
                              <w:t>pel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–</w:t>
                            </w:r>
                            <w:r w:rsidR="00346A8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46A85" w:rsidRPr="00346A85">
                              <w:rPr>
                                <w:sz w:val="19"/>
                                <w:szCs w:val="19"/>
                              </w:rPr>
                              <w:t>apply a</w:t>
                            </w:r>
                            <w:r w:rsidR="00346A85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>force on an object, causing it to move back or away</w:t>
                            </w:r>
                          </w:p>
                          <w:p w:rsidR="0058679F" w:rsidRPr="0058679F" w:rsidRDefault="0058679F" w:rsidP="0058679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Button Magnet –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a flat, round magnet </w:t>
                            </w:r>
                          </w:p>
                          <w:p w:rsidR="0058679F" w:rsidRDefault="0058679F" w:rsidP="0058679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Horseshoe Magnet –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 u-shaped magnet</w:t>
                            </w:r>
                          </w:p>
                          <w:p w:rsidR="00284FEF" w:rsidRPr="00346A85" w:rsidRDefault="00284FEF" w:rsidP="00346A85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Magnetic Material – 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 xml:space="preserve">metals 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>e.g. nickel, iron, cobalt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 xml:space="preserve"> and any materials containing these met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als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>e.g. steel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 xml:space="preserve"> that are attracted to a magnet </w:t>
                            </w:r>
                          </w:p>
                          <w:p w:rsidR="00195D36" w:rsidRPr="00346A85" w:rsidRDefault="00195D36" w:rsidP="00195D36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Non-magnetic Material – 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>metals e.g. copper, gold, aluminium and other material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>e.g. plastic, wood, glass and wool</w:t>
                            </w:r>
                            <w:r w:rsidR="00D74B48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  <w:r w:rsidR="00346A85">
                              <w:rPr>
                                <w:sz w:val="19"/>
                                <w:szCs w:val="19"/>
                              </w:rPr>
                              <w:t xml:space="preserve"> that are not attracted to a magnet</w:t>
                            </w:r>
                          </w:p>
                          <w:p w:rsidR="0034553F" w:rsidRPr="00195D36" w:rsidRDefault="0034553F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Nickel –</w:t>
                            </w:r>
                            <w:r w:rsidR="00195D3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5D36" w:rsidRPr="00195D36">
                              <w:rPr>
                                <w:sz w:val="19"/>
                                <w:szCs w:val="19"/>
                              </w:rPr>
                              <w:t>a silvery-white</w:t>
                            </w:r>
                            <w:r w:rsidR="00195D3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5D36" w:rsidRPr="00195D36">
                              <w:rPr>
                                <w:sz w:val="19"/>
                                <w:szCs w:val="19"/>
                              </w:rPr>
                              <w:t xml:space="preserve">magnetic metal </w:t>
                            </w:r>
                          </w:p>
                          <w:p w:rsidR="00195D36" w:rsidRPr="00195D36" w:rsidRDefault="00195D36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Iron –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 hard, strong, silvery-grey magnetic metal</w:t>
                            </w:r>
                          </w:p>
                          <w:p w:rsidR="0034553F" w:rsidRDefault="0034553F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Cobalt – </w:t>
                            </w:r>
                            <w:r w:rsidR="00195D36" w:rsidRPr="00195D36">
                              <w:rPr>
                                <w:sz w:val="19"/>
                                <w:szCs w:val="19"/>
                              </w:rPr>
                              <w:t xml:space="preserve">a hard, silvery-white magnetic metal </w:t>
                            </w:r>
                          </w:p>
                          <w:p w:rsidR="00195D36" w:rsidRDefault="00195D36" w:rsidP="00195D36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Steel –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 hard, strong, grey magnetic alloy (a metal made from two or more metals)</w:t>
                            </w:r>
                          </w:p>
                          <w:p w:rsidR="00195D36" w:rsidRPr="00195D36" w:rsidRDefault="00195D36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195D3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Copper – </w:t>
                            </w:r>
                            <w:r w:rsidRPr="00195D36">
                              <w:rPr>
                                <w:sz w:val="19"/>
                                <w:szCs w:val="19"/>
                              </w:rPr>
                              <w:t xml:space="preserve">a red-brown, non-magnetic metal </w:t>
                            </w:r>
                          </w:p>
                          <w:p w:rsidR="00195D36" w:rsidRPr="00195D36" w:rsidRDefault="00195D36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195D36">
                              <w:rPr>
                                <w:b/>
                                <w:sz w:val="19"/>
                                <w:szCs w:val="19"/>
                              </w:rPr>
                              <w:t>Gold –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 precious, yellow non-magnetic metal</w:t>
                            </w:r>
                          </w:p>
                          <w:p w:rsidR="00195D36" w:rsidRPr="00195D36" w:rsidRDefault="00195D36" w:rsidP="00195D36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195D36">
                              <w:rPr>
                                <w:b/>
                                <w:sz w:val="19"/>
                                <w:szCs w:val="19"/>
                              </w:rPr>
                              <w:t>Aluminium –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a light, silvery-grey, non-magnetic metal</w:t>
                            </w:r>
                          </w:p>
                          <w:p w:rsidR="00284FEF" w:rsidRPr="00195D36" w:rsidRDefault="00195D36" w:rsidP="00284FEF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North / </w:t>
                            </w:r>
                            <w:r w:rsidR="00284FEF">
                              <w:rPr>
                                <w:b/>
                                <w:sz w:val="19"/>
                                <w:szCs w:val="19"/>
                              </w:rPr>
                              <w:t xml:space="preserve">South Pole –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either end of a magnet where the magnetism is strongest </w:t>
                            </w:r>
                          </w:p>
                          <w:p w:rsidR="002B12F7" w:rsidRPr="002D7FF1" w:rsidRDefault="002B12F7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2D7FF1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Basic:</w:t>
                            </w:r>
                          </w:p>
                          <w:p w:rsidR="002B12F7" w:rsidRPr="00833B30" w:rsidRDefault="00284FEF" w:rsidP="002B12F7">
                            <w:pPr>
                              <w:pStyle w:val="NoSpacing"/>
                              <w:ind w:hanging="9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Push, Pull, Twist, Metal</w:t>
                            </w:r>
                            <w:r w:rsidR="00195D36">
                              <w:rPr>
                                <w:b/>
                                <w:sz w:val="19"/>
                                <w:szCs w:val="19"/>
                              </w:rPr>
                              <w:t>, Plastic, Wood, Glass, Wool</w:t>
                            </w:r>
                          </w:p>
                          <w:p w:rsidR="002B12F7" w:rsidRDefault="002B12F7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BC7246" w:rsidRDefault="00BC7246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BA511C" w:rsidRDefault="00BA511C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3C53FF" w:rsidRPr="00BA511C" w:rsidRDefault="003C53FF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82EA2" id="Rounded Rectangle 7" o:spid="_x0000_s1028" style="position:absolute;margin-left:-11.25pt;margin-top:16.3pt;width:240.75pt;height:48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" filled="f" strokecolor="#1e0ab6" strokeweight="2pt">
                <v:textbox>
                  <w:txbxContent>
                    <w:p w:rsidR="003B6C40" w:rsidRDefault="00BA511C" w:rsidP="00284FE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  <w:r w:rsidR="003B6C4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bookmarkStart w:id="1" w:name="_GoBack"/>
                      <w:bookmarkEnd w:id="1"/>
                      <w:r w:rsidRPr="002D7FF1">
                        <w:rPr>
                          <w:b/>
                          <w:sz w:val="19"/>
                          <w:szCs w:val="19"/>
                          <w:u w:val="single"/>
                        </w:rPr>
                        <w:t>Challenge:</w:t>
                      </w:r>
                    </w:p>
                    <w:p w:rsidR="00257394" w:rsidRDefault="00284FEF" w:rsidP="002B12F7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Contact Force – </w:t>
                      </w:r>
                      <w:r w:rsidR="00257394">
                        <w:rPr>
                          <w:sz w:val="19"/>
                          <w:szCs w:val="19"/>
                        </w:rPr>
                        <w:t xml:space="preserve">any force that needs contact to happen e.g. </w:t>
                      </w:r>
                      <w:r w:rsidR="00257394" w:rsidRPr="00257394">
                        <w:rPr>
                          <w:sz w:val="19"/>
                          <w:szCs w:val="19"/>
                        </w:rPr>
                        <w:t>a hand opening a door, the wind pushing the trees</w:t>
                      </w:r>
                    </w:p>
                    <w:p w:rsidR="00D74B48" w:rsidRDefault="00284FEF" w:rsidP="0025739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Non-Contact Force – </w:t>
                      </w:r>
                      <w:r w:rsidR="00257394">
                        <w:rPr>
                          <w:sz w:val="19"/>
                          <w:szCs w:val="19"/>
                        </w:rPr>
                        <w:t xml:space="preserve">a force which acts on an object without coming into contact with it e.g. </w:t>
                      </w:r>
                      <w:r w:rsidR="00D74B48">
                        <w:rPr>
                          <w:sz w:val="19"/>
                          <w:szCs w:val="19"/>
                        </w:rPr>
                        <w:t>the north poles of two magnets repelling</w:t>
                      </w:r>
                    </w:p>
                    <w:p w:rsidR="0058679F" w:rsidRDefault="00284FEF" w:rsidP="0025739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Magnetic Force – </w:t>
                      </w:r>
                      <w:r w:rsidR="0058679F">
                        <w:rPr>
                          <w:sz w:val="19"/>
                          <w:szCs w:val="19"/>
                        </w:rPr>
                        <w:t xml:space="preserve">a force between two magnets or between a magnet and a magnetic material </w:t>
                      </w:r>
                    </w:p>
                    <w:p w:rsidR="00257394" w:rsidRPr="00257394" w:rsidRDefault="00257394" w:rsidP="0025739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Magnetism – </w:t>
                      </w:r>
                      <w:r>
                        <w:rPr>
                          <w:sz w:val="19"/>
                          <w:szCs w:val="19"/>
                        </w:rPr>
                        <w:t>an invisible force around a magnet</w:t>
                      </w:r>
                    </w:p>
                    <w:p w:rsidR="002B12F7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  <w:u w:val="single"/>
                        </w:rPr>
                        <w:t>Subject Specific:</w:t>
                      </w:r>
                    </w:p>
                    <w:p w:rsidR="00284FEF" w:rsidRPr="00346A85" w:rsidRDefault="00284FEF" w:rsidP="00284FE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A</w:t>
                      </w:r>
                      <w:r w:rsidR="00195D36">
                        <w:rPr>
                          <w:b/>
                          <w:sz w:val="19"/>
                          <w:szCs w:val="19"/>
                        </w:rPr>
                        <w:t>ttract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="00346A85" w:rsidRPr="00346A85">
                        <w:rPr>
                          <w:sz w:val="19"/>
                          <w:szCs w:val="19"/>
                        </w:rPr>
                        <w:t>apply a force</w:t>
                      </w:r>
                      <w:r w:rsidR="00346A85">
                        <w:rPr>
                          <w:sz w:val="19"/>
                          <w:szCs w:val="19"/>
                        </w:rPr>
                        <w:t xml:space="preserve"> on an object, causing it to approach or prevent it from moving away </w:t>
                      </w:r>
                    </w:p>
                    <w:p w:rsidR="00284FEF" w:rsidRDefault="00284FEF" w:rsidP="00284FE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Re</w:t>
                      </w:r>
                      <w:r w:rsidR="00195D36">
                        <w:rPr>
                          <w:b/>
                          <w:sz w:val="19"/>
                          <w:szCs w:val="19"/>
                        </w:rPr>
                        <w:t>pel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–</w:t>
                      </w:r>
                      <w:r w:rsidR="00346A85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346A85" w:rsidRPr="00346A85">
                        <w:rPr>
                          <w:sz w:val="19"/>
                          <w:szCs w:val="19"/>
                        </w:rPr>
                        <w:t>apply a</w:t>
                      </w:r>
                      <w:r w:rsidR="00346A85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346A85">
                        <w:rPr>
                          <w:sz w:val="19"/>
                          <w:szCs w:val="19"/>
                        </w:rPr>
                        <w:t>force on an object, causing it to move back or away</w:t>
                      </w:r>
                    </w:p>
                    <w:p w:rsidR="0058679F" w:rsidRPr="0058679F" w:rsidRDefault="0058679F" w:rsidP="0058679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Button Magnet – </w:t>
                      </w:r>
                      <w:r>
                        <w:rPr>
                          <w:sz w:val="19"/>
                          <w:szCs w:val="19"/>
                        </w:rPr>
                        <w:t xml:space="preserve">a flat, round magnet </w:t>
                      </w:r>
                    </w:p>
                    <w:p w:rsidR="0058679F" w:rsidRDefault="0058679F" w:rsidP="0058679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Horseshoe Magnet –</w:t>
                      </w:r>
                      <w:r>
                        <w:rPr>
                          <w:sz w:val="19"/>
                          <w:szCs w:val="19"/>
                        </w:rPr>
                        <w:t xml:space="preserve"> a u-shaped magnet</w:t>
                      </w:r>
                    </w:p>
                    <w:p w:rsidR="00284FEF" w:rsidRPr="00346A85" w:rsidRDefault="00284FEF" w:rsidP="00346A85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Magnetic Material – </w:t>
                      </w:r>
                      <w:r w:rsidR="00346A85">
                        <w:rPr>
                          <w:sz w:val="19"/>
                          <w:szCs w:val="19"/>
                        </w:rPr>
                        <w:t xml:space="preserve">metals </w:t>
                      </w:r>
                      <w:r w:rsidR="00D74B48">
                        <w:rPr>
                          <w:sz w:val="19"/>
                          <w:szCs w:val="19"/>
                        </w:rPr>
                        <w:t>(</w:t>
                      </w:r>
                      <w:r w:rsidR="00346A85">
                        <w:rPr>
                          <w:sz w:val="19"/>
                          <w:szCs w:val="19"/>
                        </w:rPr>
                        <w:t>e.g. nickel, iron, cobalt</w:t>
                      </w:r>
                      <w:r w:rsidR="00D74B48">
                        <w:rPr>
                          <w:sz w:val="19"/>
                          <w:szCs w:val="19"/>
                        </w:rPr>
                        <w:t>)</w:t>
                      </w:r>
                      <w:r w:rsidR="00346A85">
                        <w:rPr>
                          <w:sz w:val="19"/>
                          <w:szCs w:val="19"/>
                        </w:rPr>
                        <w:t xml:space="preserve"> and any materials containing these met</w:t>
                      </w:r>
                      <w:r w:rsidR="00D74B48">
                        <w:rPr>
                          <w:sz w:val="19"/>
                          <w:szCs w:val="19"/>
                        </w:rPr>
                        <w:t>als</w:t>
                      </w:r>
                      <w:r w:rsidR="00346A8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74B48">
                        <w:rPr>
                          <w:sz w:val="19"/>
                          <w:szCs w:val="19"/>
                        </w:rPr>
                        <w:t>(</w:t>
                      </w:r>
                      <w:r w:rsidR="00346A85">
                        <w:rPr>
                          <w:sz w:val="19"/>
                          <w:szCs w:val="19"/>
                        </w:rPr>
                        <w:t>e.g. steel</w:t>
                      </w:r>
                      <w:r w:rsidR="00D74B48">
                        <w:rPr>
                          <w:sz w:val="19"/>
                          <w:szCs w:val="19"/>
                        </w:rPr>
                        <w:t>)</w:t>
                      </w:r>
                      <w:r w:rsidR="00346A85">
                        <w:rPr>
                          <w:sz w:val="19"/>
                          <w:szCs w:val="19"/>
                        </w:rPr>
                        <w:t xml:space="preserve"> that are attracted to a magnet </w:t>
                      </w:r>
                    </w:p>
                    <w:p w:rsidR="00195D36" w:rsidRPr="00346A85" w:rsidRDefault="00195D36" w:rsidP="00195D36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Non-magnetic Material – </w:t>
                      </w:r>
                      <w:r w:rsidR="00346A85">
                        <w:rPr>
                          <w:sz w:val="19"/>
                          <w:szCs w:val="19"/>
                        </w:rPr>
                        <w:t>metals e.g. copper, gold, aluminium and other material</w:t>
                      </w:r>
                      <w:r w:rsidR="00D74B48">
                        <w:rPr>
                          <w:sz w:val="19"/>
                          <w:szCs w:val="19"/>
                        </w:rPr>
                        <w:t>s</w:t>
                      </w:r>
                      <w:r w:rsidR="00346A85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D74B48">
                        <w:rPr>
                          <w:sz w:val="19"/>
                          <w:szCs w:val="19"/>
                        </w:rPr>
                        <w:t>(</w:t>
                      </w:r>
                      <w:r w:rsidR="00346A85">
                        <w:rPr>
                          <w:sz w:val="19"/>
                          <w:szCs w:val="19"/>
                        </w:rPr>
                        <w:t>e.g. plastic, wood, glass and wool</w:t>
                      </w:r>
                      <w:r w:rsidR="00D74B48">
                        <w:rPr>
                          <w:sz w:val="19"/>
                          <w:szCs w:val="19"/>
                        </w:rPr>
                        <w:t>)</w:t>
                      </w:r>
                      <w:r w:rsidR="00346A85">
                        <w:rPr>
                          <w:sz w:val="19"/>
                          <w:szCs w:val="19"/>
                        </w:rPr>
                        <w:t xml:space="preserve"> that are not attracted to a magnet</w:t>
                      </w:r>
                    </w:p>
                    <w:p w:rsidR="0034553F" w:rsidRPr="00195D36" w:rsidRDefault="0034553F" w:rsidP="00284FE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Nickel –</w:t>
                      </w:r>
                      <w:r w:rsidR="00195D36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195D36" w:rsidRPr="00195D36">
                        <w:rPr>
                          <w:sz w:val="19"/>
                          <w:szCs w:val="19"/>
                        </w:rPr>
                        <w:t>a silvery-white</w:t>
                      </w:r>
                      <w:r w:rsidR="00195D3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195D36" w:rsidRPr="00195D36">
                        <w:rPr>
                          <w:sz w:val="19"/>
                          <w:szCs w:val="19"/>
                        </w:rPr>
                        <w:t xml:space="preserve">magnetic metal </w:t>
                      </w:r>
                    </w:p>
                    <w:p w:rsidR="00195D36" w:rsidRPr="00195D36" w:rsidRDefault="00195D36" w:rsidP="00284FE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Iron – </w:t>
                      </w:r>
                      <w:r>
                        <w:rPr>
                          <w:sz w:val="19"/>
                          <w:szCs w:val="19"/>
                        </w:rPr>
                        <w:t>a hard, strong, silvery-grey magnetic metal</w:t>
                      </w:r>
                    </w:p>
                    <w:p w:rsidR="0034553F" w:rsidRDefault="0034553F" w:rsidP="00284FE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Cobalt – </w:t>
                      </w:r>
                      <w:r w:rsidR="00195D36" w:rsidRPr="00195D36">
                        <w:rPr>
                          <w:sz w:val="19"/>
                          <w:szCs w:val="19"/>
                        </w:rPr>
                        <w:t xml:space="preserve">a hard, silvery-white magnetic metal </w:t>
                      </w:r>
                    </w:p>
                    <w:p w:rsidR="00195D36" w:rsidRDefault="00195D36" w:rsidP="00195D36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Steel – </w:t>
                      </w:r>
                      <w:r>
                        <w:rPr>
                          <w:sz w:val="19"/>
                          <w:szCs w:val="19"/>
                        </w:rPr>
                        <w:t>a hard, strong, grey magnetic alloy (a metal made from two or more metals)</w:t>
                      </w:r>
                    </w:p>
                    <w:p w:rsidR="00195D36" w:rsidRPr="00195D36" w:rsidRDefault="00195D36" w:rsidP="00284FEF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 w:rsidRPr="00195D36">
                        <w:rPr>
                          <w:b/>
                          <w:sz w:val="19"/>
                          <w:szCs w:val="19"/>
                        </w:rPr>
                        <w:t xml:space="preserve">Copper – </w:t>
                      </w:r>
                      <w:r w:rsidRPr="00195D36">
                        <w:rPr>
                          <w:sz w:val="19"/>
                          <w:szCs w:val="19"/>
                        </w:rPr>
                        <w:t xml:space="preserve">a red-brown, non-magnetic metal </w:t>
                      </w:r>
                    </w:p>
                    <w:p w:rsidR="00195D36" w:rsidRPr="00195D36" w:rsidRDefault="00195D36" w:rsidP="00284FE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 w:rsidRPr="00195D36">
                        <w:rPr>
                          <w:b/>
                          <w:sz w:val="19"/>
                          <w:szCs w:val="19"/>
                        </w:rPr>
                        <w:t>Gold –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 precious, yellow non-magnetic metal</w:t>
                      </w:r>
                    </w:p>
                    <w:p w:rsidR="00195D36" w:rsidRPr="00195D36" w:rsidRDefault="00195D36" w:rsidP="00195D36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 w:rsidRPr="00195D36">
                        <w:rPr>
                          <w:b/>
                          <w:sz w:val="19"/>
                          <w:szCs w:val="19"/>
                        </w:rPr>
                        <w:t>Aluminium –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a light, silvery-grey, non-magnetic metal</w:t>
                      </w:r>
                    </w:p>
                    <w:p w:rsidR="00284FEF" w:rsidRPr="00195D36" w:rsidRDefault="00195D36" w:rsidP="00284FEF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North / </w:t>
                      </w:r>
                      <w:r w:rsidR="00284FEF">
                        <w:rPr>
                          <w:b/>
                          <w:sz w:val="19"/>
                          <w:szCs w:val="19"/>
                        </w:rPr>
                        <w:t xml:space="preserve">South Pole – </w:t>
                      </w:r>
                      <w:r>
                        <w:rPr>
                          <w:sz w:val="19"/>
                          <w:szCs w:val="19"/>
                        </w:rPr>
                        <w:t xml:space="preserve">either end of a magnet where the magnetism is strongest </w:t>
                      </w:r>
                    </w:p>
                    <w:p w:rsidR="002B12F7" w:rsidRPr="002D7FF1" w:rsidRDefault="002B12F7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2D7FF1">
                        <w:rPr>
                          <w:b/>
                          <w:sz w:val="19"/>
                          <w:szCs w:val="19"/>
                          <w:u w:val="single"/>
                        </w:rPr>
                        <w:t>Basic:</w:t>
                      </w:r>
                    </w:p>
                    <w:p w:rsidR="002B12F7" w:rsidRPr="00833B30" w:rsidRDefault="00284FEF" w:rsidP="002B12F7">
                      <w:pPr>
                        <w:pStyle w:val="NoSpacing"/>
                        <w:ind w:hanging="9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Push, Pull, Twist, Metal</w:t>
                      </w:r>
                      <w:r w:rsidR="00195D36">
                        <w:rPr>
                          <w:b/>
                          <w:sz w:val="19"/>
                          <w:szCs w:val="19"/>
                        </w:rPr>
                        <w:t>, Plastic, Wood, Glass, Wool</w:t>
                      </w:r>
                    </w:p>
                    <w:p w:rsidR="002B12F7" w:rsidRDefault="002B12F7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BC7246" w:rsidRDefault="00BC7246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BA511C" w:rsidRDefault="00BA511C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3C53FF" w:rsidRPr="00BA511C" w:rsidRDefault="003C53FF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53FF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CAC8DED">
            <wp:simplePos x="0" y="0"/>
            <wp:positionH relativeFrom="column">
              <wp:posOffset>4121468</wp:posOffset>
            </wp:positionH>
            <wp:positionV relativeFrom="paragraph">
              <wp:posOffset>88582</wp:posOffset>
            </wp:positionV>
            <wp:extent cx="1676400" cy="1485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1" t="15295" r="35097" b="12600"/>
                    <a:stretch/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3C53FF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003BC104">
            <wp:simplePos x="0" y="0"/>
            <wp:positionH relativeFrom="column">
              <wp:posOffset>4086860</wp:posOffset>
            </wp:positionH>
            <wp:positionV relativeFrom="paragraph">
              <wp:posOffset>194310</wp:posOffset>
            </wp:positionV>
            <wp:extent cx="1676400" cy="14573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75" t="11671" r="1820" b="17328"/>
                    <a:stretch/>
                  </pic:blipFill>
                  <pic:spPr bwMode="auto"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3C53FF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5AEE8E53">
            <wp:simplePos x="0" y="0"/>
            <wp:positionH relativeFrom="column">
              <wp:posOffset>4052570</wp:posOffset>
            </wp:positionH>
            <wp:positionV relativeFrom="paragraph">
              <wp:posOffset>252412</wp:posOffset>
            </wp:positionV>
            <wp:extent cx="1671320" cy="847725"/>
            <wp:effectExtent l="0" t="0" r="508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0029" r="63308" b="15012"/>
                    <a:stretch/>
                  </pic:blipFill>
                  <pic:spPr bwMode="auto">
                    <a:xfrm>
                      <a:off x="0" y="0"/>
                      <a:ext cx="167132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3C53FF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1C156FCF">
            <wp:simplePos x="0" y="0"/>
            <wp:positionH relativeFrom="column">
              <wp:posOffset>3644265</wp:posOffset>
            </wp:positionH>
            <wp:positionV relativeFrom="paragraph">
              <wp:posOffset>284480</wp:posOffset>
            </wp:positionV>
            <wp:extent cx="2501265" cy="8477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0" t="14075" r="5834" b="20697"/>
                    <a:stretch/>
                  </pic:blipFill>
                  <pic:spPr bwMode="auto">
                    <a:xfrm>
                      <a:off x="0" y="0"/>
                      <a:ext cx="250126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D74B48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542E4F4" wp14:editId="42561FAF">
                <wp:simplePos x="0" y="0"/>
                <wp:positionH relativeFrom="margin">
                  <wp:posOffset>3386138</wp:posOffset>
                </wp:positionH>
                <wp:positionV relativeFrom="margin">
                  <wp:posOffset>0</wp:posOffset>
                </wp:positionV>
                <wp:extent cx="3595370" cy="6886575"/>
                <wp:effectExtent l="0" t="0" r="24130" b="28575"/>
                <wp:wrapNone/>
                <wp:docPr id="17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5370" cy="68865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5244" w:rsidRDefault="00465244" w:rsidP="00465244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465244" w:rsidRDefault="00465244" w:rsidP="00465244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Magnetic Poles</w:t>
                            </w:r>
                          </w:p>
                          <w:p w:rsidR="00465244" w:rsidRDefault="00465244" w:rsidP="0046524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he strongest part of a magnet are the poles</w:t>
                            </w:r>
                          </w:p>
                          <w:p w:rsidR="00E917D0" w:rsidRDefault="00E917D0" w:rsidP="00E917D0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Pr="00465244" w:rsidRDefault="00465244" w:rsidP="00465244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gnets have two poles</w:t>
                            </w:r>
                            <w:r w:rsidR="00556074">
                              <w:rPr>
                                <w:sz w:val="19"/>
                                <w:szCs w:val="19"/>
                              </w:rPr>
                              <w:t xml:space="preserve"> – north and south</w:t>
                            </w:r>
                          </w:p>
                          <w:p w:rsidR="00465244" w:rsidRDefault="00465244" w:rsidP="0046524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E917D0" w:rsidRDefault="00E917D0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556074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ame poles repel</w:t>
                            </w:r>
                          </w:p>
                          <w:p w:rsidR="00556074" w:rsidRDefault="00556074" w:rsidP="00556074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556074">
                              <w:rPr>
                                <w:sz w:val="19"/>
                                <w:szCs w:val="19"/>
                              </w:rPr>
                              <w:t>if two like pol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, e.g. </w:t>
                            </w:r>
                            <w:r w:rsidRPr="00556074">
                              <w:rPr>
                                <w:sz w:val="19"/>
                                <w:szCs w:val="19"/>
                              </w:rPr>
                              <w:t xml:space="preserve"> two </w:t>
                            </w:r>
                            <w:r w:rsidR="007B514D">
                              <w:rPr>
                                <w:sz w:val="19"/>
                                <w:szCs w:val="19"/>
                              </w:rPr>
                              <w:t>south</w:t>
                            </w:r>
                            <w:r w:rsidRPr="00556074">
                              <w:rPr>
                                <w:sz w:val="19"/>
                                <w:szCs w:val="19"/>
                              </w:rPr>
                              <w:t xml:space="preserve"> poles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Pr="00556074">
                              <w:rPr>
                                <w:sz w:val="19"/>
                                <w:szCs w:val="19"/>
                              </w:rPr>
                              <w:t xml:space="preserve"> are brought together they will push away from each other – repel</w:t>
                            </w: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P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Default="00556074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556074" w:rsidRPr="00556074" w:rsidRDefault="00556074" w:rsidP="00465244">
                            <w:pPr>
                              <w:pStyle w:val="NoSpacing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ifferent poles attract</w:t>
                            </w:r>
                          </w:p>
                          <w:p w:rsidR="00556074" w:rsidRDefault="00556074" w:rsidP="00556074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556074">
                              <w:rPr>
                                <w:sz w:val="19"/>
                                <w:szCs w:val="19"/>
                              </w:rPr>
                              <w:t>i</w:t>
                            </w:r>
                            <w:r w:rsidR="00465244" w:rsidRPr="00556074">
                              <w:rPr>
                                <w:sz w:val="19"/>
                                <w:szCs w:val="19"/>
                              </w:rPr>
                              <w:t>f two unlike poles</w:t>
                            </w:r>
                            <w:r w:rsidRPr="00556074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 w:rsidR="00465244" w:rsidRPr="00556074">
                              <w:rPr>
                                <w:sz w:val="19"/>
                                <w:szCs w:val="19"/>
                              </w:rPr>
                              <w:t xml:space="preserve"> e.g. a north and south, are brought together they will pull together – attract</w:t>
                            </w: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56074" w:rsidRDefault="00556074" w:rsidP="0055607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E917D0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E917D0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E917D0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917D0" w:rsidRDefault="00E917D0" w:rsidP="00E917D0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917D0" w:rsidRPr="00E917D0" w:rsidRDefault="00E917D0" w:rsidP="00E917D0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917D0">
                              <w:rPr>
                                <w:sz w:val="19"/>
                                <w:szCs w:val="19"/>
                              </w:rPr>
                              <w:t>f</w:t>
                            </w:r>
                            <w:r w:rsidR="00465244" w:rsidRPr="00E917D0">
                              <w:rPr>
                                <w:sz w:val="19"/>
                                <w:szCs w:val="19"/>
                              </w:rPr>
                              <w:t xml:space="preserve">or some forces to act there must be contact e.g. </w:t>
                            </w:r>
                            <w:bookmarkStart w:id="2" w:name="_Hlk532927391"/>
                            <w:r w:rsidR="00465244" w:rsidRPr="00E917D0">
                              <w:rPr>
                                <w:sz w:val="19"/>
                                <w:szCs w:val="19"/>
                              </w:rPr>
                              <w:t>a hand opening a door, the wind pushing the trees</w:t>
                            </w:r>
                          </w:p>
                          <w:bookmarkEnd w:id="2"/>
                          <w:p w:rsidR="00E917D0" w:rsidRPr="00E917D0" w:rsidRDefault="00E917D0" w:rsidP="00E917D0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917D0" w:rsidRPr="00E917D0" w:rsidRDefault="00E917D0" w:rsidP="00E917D0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917D0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="00465244" w:rsidRPr="00E917D0">
                              <w:rPr>
                                <w:sz w:val="19"/>
                                <w:szCs w:val="19"/>
                              </w:rPr>
                              <w:t>ome forces can act at a distance e.g. magnetism</w:t>
                            </w:r>
                          </w:p>
                          <w:p w:rsidR="00E917D0" w:rsidRPr="00E917D0" w:rsidRDefault="00E917D0" w:rsidP="00E917D0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E917D0" w:rsidP="00E917D0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E917D0">
                              <w:rPr>
                                <w:sz w:val="19"/>
                                <w:szCs w:val="19"/>
                              </w:rPr>
                              <w:t>t</w:t>
                            </w:r>
                            <w:r w:rsidR="00465244" w:rsidRPr="00E917D0">
                              <w:rPr>
                                <w:sz w:val="19"/>
                                <w:szCs w:val="19"/>
                              </w:rPr>
                              <w:t>he magnet does not need to touch the object that it attracts</w:t>
                            </w:r>
                          </w:p>
                          <w:p w:rsidR="003C53FF" w:rsidRDefault="003C53FF" w:rsidP="003C53FF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B514D" w:rsidRDefault="007B514D" w:rsidP="003C53F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C53FF" w:rsidRPr="00E917D0" w:rsidRDefault="003C53FF" w:rsidP="003C53FF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lick </w:t>
                            </w:r>
                            <w:hyperlink r:id="rId15" w:history="1">
                              <w:r w:rsidRPr="003C53FF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to watch a video clip about magnetic poles</w:t>
                            </w: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Pr="00BE783F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ind w:left="36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ind w:left="360"/>
                              <w:jc w:val="both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465244" w:rsidRPr="00DB02F8" w:rsidRDefault="00465244" w:rsidP="00465244">
                            <w:pPr>
                              <w:pStyle w:val="NoSpacing"/>
                              <w:jc w:val="both"/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Pr="00DF580A" w:rsidRDefault="00465244" w:rsidP="00465244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465244" w:rsidRPr="003271B1" w:rsidRDefault="00465244" w:rsidP="00465244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2E4F4" id="_x0000_s1029" style="position:absolute;margin-left:266.65pt;margin-top:0;width:283.1pt;height:542.2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" o:allowincell="f" filled="f" strokecolor="#538135 [2409]" strokeweight="2pt">
                <v:textbox>
                  <w:txbxContent>
                    <w:p w:rsidR="00465244" w:rsidRDefault="00465244" w:rsidP="00465244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465244" w:rsidRDefault="00465244" w:rsidP="00465244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Magnetic Poles</w:t>
                      </w:r>
                    </w:p>
                    <w:p w:rsidR="00465244" w:rsidRDefault="00465244" w:rsidP="0046524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numPr>
                          <w:ilvl w:val="0"/>
                          <w:numId w:val="21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he strongest part of a magnet are the poles</w:t>
                      </w:r>
                    </w:p>
                    <w:p w:rsidR="00E917D0" w:rsidRDefault="00E917D0" w:rsidP="00E917D0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Pr="00465244" w:rsidRDefault="00465244" w:rsidP="00465244">
                      <w:pPr>
                        <w:pStyle w:val="NoSpacing"/>
                        <w:numPr>
                          <w:ilvl w:val="0"/>
                          <w:numId w:val="21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gnets have two poles</w:t>
                      </w:r>
                      <w:r w:rsidR="00556074">
                        <w:rPr>
                          <w:sz w:val="19"/>
                          <w:szCs w:val="19"/>
                        </w:rPr>
                        <w:t xml:space="preserve"> – north and south</w:t>
                      </w:r>
                    </w:p>
                    <w:p w:rsidR="00465244" w:rsidRDefault="00465244" w:rsidP="0046524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E917D0" w:rsidRDefault="00E917D0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465244" w:rsidRDefault="00556074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Same poles repel</w:t>
                      </w:r>
                    </w:p>
                    <w:p w:rsidR="00556074" w:rsidRDefault="00556074" w:rsidP="00556074">
                      <w:pPr>
                        <w:pStyle w:val="NoSpacing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556074">
                        <w:rPr>
                          <w:sz w:val="19"/>
                          <w:szCs w:val="19"/>
                        </w:rPr>
                        <w:t>if two like poles</w:t>
                      </w:r>
                      <w:r>
                        <w:rPr>
                          <w:sz w:val="19"/>
                          <w:szCs w:val="19"/>
                        </w:rPr>
                        <w:t xml:space="preserve">, e.g. </w:t>
                      </w:r>
                      <w:r w:rsidRPr="00556074">
                        <w:rPr>
                          <w:sz w:val="19"/>
                          <w:szCs w:val="19"/>
                        </w:rPr>
                        <w:t xml:space="preserve"> two </w:t>
                      </w:r>
                      <w:r w:rsidR="007B514D">
                        <w:rPr>
                          <w:sz w:val="19"/>
                          <w:szCs w:val="19"/>
                        </w:rPr>
                        <w:t>south</w:t>
                      </w:r>
                      <w:r w:rsidRPr="00556074">
                        <w:rPr>
                          <w:sz w:val="19"/>
                          <w:szCs w:val="19"/>
                        </w:rPr>
                        <w:t xml:space="preserve"> poles</w:t>
                      </w:r>
                      <w:r>
                        <w:rPr>
                          <w:sz w:val="19"/>
                          <w:szCs w:val="19"/>
                        </w:rPr>
                        <w:t>,</w:t>
                      </w:r>
                      <w:r w:rsidRPr="00556074">
                        <w:rPr>
                          <w:sz w:val="19"/>
                          <w:szCs w:val="19"/>
                        </w:rPr>
                        <w:t xml:space="preserve"> are brought together they will push away from each other – repel</w:t>
                      </w: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P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Default="00556074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E917D0" w:rsidRDefault="00E917D0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E917D0" w:rsidRDefault="00E917D0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E917D0" w:rsidRDefault="00E917D0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E917D0" w:rsidRDefault="00E917D0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556074" w:rsidRPr="00556074" w:rsidRDefault="00556074" w:rsidP="00465244">
                      <w:pPr>
                        <w:pStyle w:val="NoSpacing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Different poles attract</w:t>
                      </w:r>
                    </w:p>
                    <w:p w:rsidR="00556074" w:rsidRDefault="00556074" w:rsidP="00556074">
                      <w:pPr>
                        <w:pStyle w:val="NoSpacing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556074">
                        <w:rPr>
                          <w:sz w:val="19"/>
                          <w:szCs w:val="19"/>
                        </w:rPr>
                        <w:t>i</w:t>
                      </w:r>
                      <w:r w:rsidR="00465244" w:rsidRPr="00556074">
                        <w:rPr>
                          <w:sz w:val="19"/>
                          <w:szCs w:val="19"/>
                        </w:rPr>
                        <w:t>f two unlike poles</w:t>
                      </w:r>
                      <w:r w:rsidRPr="00556074">
                        <w:rPr>
                          <w:sz w:val="19"/>
                          <w:szCs w:val="19"/>
                        </w:rPr>
                        <w:t>,</w:t>
                      </w:r>
                      <w:r w:rsidR="00465244" w:rsidRPr="00556074">
                        <w:rPr>
                          <w:sz w:val="19"/>
                          <w:szCs w:val="19"/>
                        </w:rPr>
                        <w:t xml:space="preserve"> e.g. a north and south, are brought together they will pull together – attract</w:t>
                      </w: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556074" w:rsidRDefault="00556074" w:rsidP="0055607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917D0" w:rsidRDefault="00E917D0" w:rsidP="00E917D0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917D0" w:rsidRDefault="00E917D0" w:rsidP="00E917D0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917D0" w:rsidRDefault="00E917D0" w:rsidP="00E917D0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917D0" w:rsidRDefault="00E917D0" w:rsidP="00E917D0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917D0" w:rsidRPr="00E917D0" w:rsidRDefault="00E917D0" w:rsidP="00E917D0">
                      <w:pPr>
                        <w:pStyle w:val="NoSpacing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E917D0">
                        <w:rPr>
                          <w:sz w:val="19"/>
                          <w:szCs w:val="19"/>
                        </w:rPr>
                        <w:t>f</w:t>
                      </w:r>
                      <w:r w:rsidR="00465244" w:rsidRPr="00E917D0">
                        <w:rPr>
                          <w:sz w:val="19"/>
                          <w:szCs w:val="19"/>
                        </w:rPr>
                        <w:t xml:space="preserve">or some forces to act there must be contact e.g. </w:t>
                      </w:r>
                      <w:bookmarkStart w:id="3" w:name="_Hlk532927391"/>
                      <w:r w:rsidR="00465244" w:rsidRPr="00E917D0">
                        <w:rPr>
                          <w:sz w:val="19"/>
                          <w:szCs w:val="19"/>
                        </w:rPr>
                        <w:t>a hand opening a door, the wind pushing the trees</w:t>
                      </w:r>
                    </w:p>
                    <w:bookmarkEnd w:id="3"/>
                    <w:p w:rsidR="00E917D0" w:rsidRPr="00E917D0" w:rsidRDefault="00E917D0" w:rsidP="00E917D0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917D0" w:rsidRPr="00E917D0" w:rsidRDefault="00E917D0" w:rsidP="00E917D0">
                      <w:pPr>
                        <w:pStyle w:val="NoSpacing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E917D0">
                        <w:rPr>
                          <w:sz w:val="19"/>
                          <w:szCs w:val="19"/>
                        </w:rPr>
                        <w:t>s</w:t>
                      </w:r>
                      <w:r w:rsidR="00465244" w:rsidRPr="00E917D0">
                        <w:rPr>
                          <w:sz w:val="19"/>
                          <w:szCs w:val="19"/>
                        </w:rPr>
                        <w:t>ome forces can act at a distance e.g. magnetism</w:t>
                      </w:r>
                    </w:p>
                    <w:p w:rsidR="00E917D0" w:rsidRPr="00E917D0" w:rsidRDefault="00E917D0" w:rsidP="00E917D0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E917D0" w:rsidP="00E917D0">
                      <w:pPr>
                        <w:pStyle w:val="NoSpacing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 w:rsidRPr="00E917D0">
                        <w:rPr>
                          <w:sz w:val="19"/>
                          <w:szCs w:val="19"/>
                        </w:rPr>
                        <w:t>t</w:t>
                      </w:r>
                      <w:r w:rsidR="00465244" w:rsidRPr="00E917D0">
                        <w:rPr>
                          <w:sz w:val="19"/>
                          <w:szCs w:val="19"/>
                        </w:rPr>
                        <w:t>he magnet does not need to touch the object that it attracts</w:t>
                      </w:r>
                    </w:p>
                    <w:p w:rsidR="003C53FF" w:rsidRDefault="003C53FF" w:rsidP="003C53FF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7B514D" w:rsidRDefault="007B514D" w:rsidP="003C53F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3C53FF" w:rsidRPr="00E917D0" w:rsidRDefault="003C53FF" w:rsidP="003C53FF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lick </w:t>
                      </w:r>
                      <w:hyperlink r:id="rId16" w:history="1">
                        <w:r w:rsidRPr="003C53FF">
                          <w:rPr>
                            <w:rStyle w:val="Hyperlink"/>
                            <w:sz w:val="19"/>
                            <w:szCs w:val="19"/>
                          </w:rPr>
                          <w:t>HERE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to watch a video clip about magnetic poles</w:t>
                      </w: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Pr="00BE783F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ind w:left="36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ind w:left="360"/>
                        <w:jc w:val="both"/>
                        <w:rPr>
                          <w:b/>
                          <w:sz w:val="19"/>
                          <w:szCs w:val="19"/>
                        </w:rPr>
                      </w:pPr>
                    </w:p>
                    <w:p w:rsidR="00465244" w:rsidRPr="00DB02F8" w:rsidRDefault="00465244" w:rsidP="00465244">
                      <w:pPr>
                        <w:pStyle w:val="NoSpacing"/>
                        <w:jc w:val="both"/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Pr="00DF580A" w:rsidRDefault="00465244" w:rsidP="00465244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465244" w:rsidRPr="003271B1" w:rsidRDefault="00465244" w:rsidP="00465244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B10BC8E" wp14:editId="6C1E5658">
                <wp:simplePos x="0" y="0"/>
                <wp:positionH relativeFrom="margin">
                  <wp:posOffset>-314325</wp:posOffset>
                </wp:positionH>
                <wp:positionV relativeFrom="margin">
                  <wp:posOffset>0</wp:posOffset>
                </wp:positionV>
                <wp:extent cx="3595370" cy="6886575"/>
                <wp:effectExtent l="0" t="0" r="24130" b="28575"/>
                <wp:wrapNone/>
                <wp:docPr id="9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5370" cy="68865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F3C51" w:rsidRDefault="003F3C51" w:rsidP="003F3C51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3F3C51" w:rsidRDefault="003F3C51" w:rsidP="003F3C51">
                            <w:pPr>
                              <w:pStyle w:val="NoSpacing"/>
                              <w:ind w:hanging="9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F3C51" w:rsidRDefault="008723E1" w:rsidP="003F3C5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Magnets</w:t>
                            </w:r>
                          </w:p>
                          <w:p w:rsidR="00BE783F" w:rsidRDefault="00BE783F" w:rsidP="003F3C5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BE783F" w:rsidRDefault="00BE783F" w:rsidP="00BE783F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 magnet is a material or object that produces a magnetic field</w:t>
                            </w:r>
                          </w:p>
                          <w:p w:rsidR="00465244" w:rsidRDefault="00BE783F" w:rsidP="0046524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the magnetic field </w:t>
                            </w:r>
                            <w:r w:rsidR="00257394">
                              <w:rPr>
                                <w:sz w:val="19"/>
                                <w:szCs w:val="19"/>
                              </w:rPr>
                              <w:t xml:space="preserve">has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an invisible force </w:t>
                            </w:r>
                            <w:r w:rsidR="00257394">
                              <w:rPr>
                                <w:sz w:val="19"/>
                                <w:szCs w:val="19"/>
                              </w:rPr>
                              <w:t>called magnetism which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ttracts magnetic material and attracts or repels other magnets </w:t>
                            </w:r>
                          </w:p>
                          <w:p w:rsidR="00465244" w:rsidRDefault="00465244" w:rsidP="00465244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Magnetic Materials</w:t>
                            </w: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gnetic materials are always metals but only a few metals are magnetic</w:t>
                            </w:r>
                          </w:p>
                          <w:p w:rsidR="0034553F" w:rsidRDefault="0034553F" w:rsidP="0034553F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nickel, </w:t>
                            </w:r>
                            <w:r w:rsidR="00465244">
                              <w:rPr>
                                <w:sz w:val="19"/>
                                <w:szCs w:val="19"/>
                              </w:rPr>
                              <w:t>iron, cobalt, and any materials containing these metals, are magnetic</w:t>
                            </w:r>
                          </w:p>
                          <w:p w:rsidR="00465244" w:rsidRDefault="00465244" w:rsidP="0034553F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for example, steel contains iron, so a steel paper clip will be attracted to a magnet</w:t>
                            </w:r>
                          </w:p>
                          <w:p w:rsidR="00BE783F" w:rsidRDefault="00BE78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465244" w:rsidP="0046524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ost other metals, such as copper, gold and aluminium are not magnetic</w:t>
                            </w:r>
                          </w:p>
                          <w:p w:rsidR="00465244" w:rsidRDefault="00465244" w:rsidP="0046524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or example, an aluminium drinks can will not be attracted to a magnet </w:t>
                            </w: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465244" w:rsidRDefault="00465244" w:rsidP="00465244">
                            <w:pPr>
                              <w:pStyle w:val="NoSpacing"/>
                              <w:ind w:left="36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465244" w:rsidP="0046524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ll other materials, such as plastic, wood, glass and wool are not magnetic</w:t>
                            </w:r>
                          </w:p>
                          <w:p w:rsidR="00465244" w:rsidRDefault="00465244" w:rsidP="0046524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for example, a plastic bottle will not be attracted to a magnet </w:t>
                            </w: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4553F" w:rsidRDefault="0034553F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A4E8E" w:rsidRDefault="00EA4E8E" w:rsidP="0034553F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74B48" w:rsidRDefault="00D74B48" w:rsidP="00D74B48">
                            <w:pPr>
                              <w:pStyle w:val="NoSpacing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BE783F" w:rsidRDefault="003C53FF" w:rsidP="00D74B48">
                            <w:pPr>
                              <w:pStyle w:val="NoSpacing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lick </w:t>
                            </w:r>
                            <w:hyperlink r:id="rId17" w:history="1">
                              <w:r w:rsidRPr="003C53FF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ERE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to watch a video clip about magnetic </w:t>
                            </w:r>
                            <w:r w:rsidR="00EE1AE8">
                              <w:rPr>
                                <w:sz w:val="19"/>
                                <w:szCs w:val="19"/>
                              </w:rPr>
                              <w:t>materials</w:t>
                            </w:r>
                          </w:p>
                          <w:p w:rsidR="009E0493" w:rsidRPr="00DB02F8" w:rsidRDefault="009E0493" w:rsidP="009E0493">
                            <w:pPr>
                              <w:pStyle w:val="NoSpacing"/>
                              <w:jc w:val="both"/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9E0493" w:rsidRPr="00DF580A" w:rsidRDefault="009E0493" w:rsidP="009E0493">
                            <w:pPr>
                              <w:pStyle w:val="NoSpacing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F3C51" w:rsidRDefault="003F3C51" w:rsidP="003F3C51">
                            <w:pPr>
                              <w:pStyle w:val="NoSpacing"/>
                              <w:ind w:hanging="90"/>
                              <w:jc w:val="both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:rsidR="009E0493" w:rsidRPr="003271B1" w:rsidRDefault="009E0493" w:rsidP="003F3C51">
                            <w:pPr>
                              <w:pStyle w:val="NoSpacing"/>
                              <w:ind w:hanging="90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0BC8E" id="_x0000_s1030" style="position:absolute;margin-left:-24.75pt;margin-top:0;width:283.1pt;height:5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" o:allowincell="f" filled="f" strokecolor="#538135 [2409]" strokeweight="2pt">
                <v:textbox>
                  <w:txbxContent>
                    <w:p w:rsidR="003F3C51" w:rsidRDefault="003F3C51" w:rsidP="003F3C51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3F3C51" w:rsidRDefault="003F3C51" w:rsidP="003F3C51">
                      <w:pPr>
                        <w:pStyle w:val="NoSpacing"/>
                        <w:ind w:hanging="90"/>
                        <w:rPr>
                          <w:sz w:val="19"/>
                          <w:szCs w:val="19"/>
                        </w:rPr>
                      </w:pPr>
                    </w:p>
                    <w:p w:rsidR="003F3C51" w:rsidRDefault="008723E1" w:rsidP="003F3C5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Magnets</w:t>
                      </w:r>
                    </w:p>
                    <w:p w:rsidR="00BE783F" w:rsidRDefault="00BE783F" w:rsidP="003F3C5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BE783F" w:rsidRDefault="00BE783F" w:rsidP="00BE783F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 magnet is a material or object that produces a magnetic field</w:t>
                      </w:r>
                    </w:p>
                    <w:p w:rsidR="00465244" w:rsidRDefault="00BE783F" w:rsidP="00465244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the magnetic field </w:t>
                      </w:r>
                      <w:r w:rsidR="00257394">
                        <w:rPr>
                          <w:sz w:val="19"/>
                          <w:szCs w:val="19"/>
                        </w:rPr>
                        <w:t xml:space="preserve">has </w:t>
                      </w:r>
                      <w:r>
                        <w:rPr>
                          <w:sz w:val="19"/>
                          <w:szCs w:val="19"/>
                        </w:rPr>
                        <w:t xml:space="preserve">an invisible force </w:t>
                      </w:r>
                      <w:r w:rsidR="00257394">
                        <w:rPr>
                          <w:sz w:val="19"/>
                          <w:szCs w:val="19"/>
                        </w:rPr>
                        <w:t>called magnetism which</w:t>
                      </w:r>
                      <w:r>
                        <w:rPr>
                          <w:sz w:val="19"/>
                          <w:szCs w:val="19"/>
                        </w:rPr>
                        <w:t xml:space="preserve"> attracts magnetic material and attracts or repels other magnets </w:t>
                      </w:r>
                    </w:p>
                    <w:p w:rsidR="00465244" w:rsidRDefault="00465244" w:rsidP="00465244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Magnetic Materials</w:t>
                      </w: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gnetic materials are always metals but only a few metals are magnetic</w:t>
                      </w:r>
                    </w:p>
                    <w:p w:rsidR="0034553F" w:rsidRDefault="0034553F" w:rsidP="0034553F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nickel, </w:t>
                      </w:r>
                      <w:r w:rsidR="00465244">
                        <w:rPr>
                          <w:sz w:val="19"/>
                          <w:szCs w:val="19"/>
                        </w:rPr>
                        <w:t>iron, cobalt, and any materials containing these metals, are magnetic</w:t>
                      </w:r>
                    </w:p>
                    <w:p w:rsidR="00465244" w:rsidRDefault="00465244" w:rsidP="0034553F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for example, steel contains iron, so a steel paper clip will be attracted to a magnet</w:t>
                      </w:r>
                    </w:p>
                    <w:p w:rsidR="00BE783F" w:rsidRDefault="00BE78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465244" w:rsidP="00465244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ost other metals, such as copper, gold and aluminium are not magnetic</w:t>
                      </w:r>
                    </w:p>
                    <w:p w:rsidR="00465244" w:rsidRDefault="00465244" w:rsidP="00465244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for example, an aluminium drinks can will not be attracted to a magnet </w:t>
                      </w: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465244" w:rsidRDefault="00465244" w:rsidP="00465244">
                      <w:pPr>
                        <w:pStyle w:val="NoSpacing"/>
                        <w:ind w:left="360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465244" w:rsidP="00465244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ll other materials, such as plastic, wood, glass and wool are not magnetic</w:t>
                      </w:r>
                    </w:p>
                    <w:p w:rsidR="00465244" w:rsidRDefault="00465244" w:rsidP="00465244">
                      <w:pPr>
                        <w:pStyle w:val="NoSpacing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for example, a plastic bottle will not be attracted to a magnet </w:t>
                      </w: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4553F" w:rsidRDefault="0034553F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EA4E8E" w:rsidRDefault="00EA4E8E" w:rsidP="0034553F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D74B48" w:rsidRDefault="00D74B48" w:rsidP="00D74B48">
                      <w:pPr>
                        <w:pStyle w:val="NoSpacing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:rsidR="00BE783F" w:rsidRDefault="003C53FF" w:rsidP="00D74B48">
                      <w:pPr>
                        <w:pStyle w:val="NoSpacing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lick </w:t>
                      </w:r>
                      <w:hyperlink r:id="rId18" w:history="1">
                        <w:r w:rsidRPr="003C53FF">
                          <w:rPr>
                            <w:rStyle w:val="Hyperlink"/>
                            <w:sz w:val="19"/>
                            <w:szCs w:val="19"/>
                          </w:rPr>
                          <w:t>HERE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to watch a video clip about magnetic </w:t>
                      </w:r>
                      <w:r w:rsidR="00EE1AE8">
                        <w:rPr>
                          <w:sz w:val="19"/>
                          <w:szCs w:val="19"/>
                        </w:rPr>
                        <w:t>materials</w:t>
                      </w:r>
                    </w:p>
                    <w:p w:rsidR="009E0493" w:rsidRPr="00DB02F8" w:rsidRDefault="009E0493" w:rsidP="009E0493">
                      <w:pPr>
                        <w:pStyle w:val="NoSpacing"/>
                        <w:jc w:val="both"/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9E0493" w:rsidRPr="00DF580A" w:rsidRDefault="009E0493" w:rsidP="009E0493">
                      <w:pPr>
                        <w:pStyle w:val="NoSpacing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3F3C51" w:rsidRDefault="003F3C51" w:rsidP="003F3C51">
                      <w:pPr>
                        <w:pStyle w:val="NoSpacing"/>
                        <w:ind w:hanging="90"/>
                        <w:jc w:val="both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:rsidR="009E0493" w:rsidRPr="003271B1" w:rsidRDefault="009E0493" w:rsidP="003F3C51">
                      <w:pPr>
                        <w:pStyle w:val="NoSpacing"/>
                        <w:ind w:hanging="90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833B30" w:rsidRDefault="00833B30">
      <w:pPr>
        <w:rPr>
          <w:sz w:val="24"/>
        </w:rPr>
      </w:pPr>
    </w:p>
    <w:p w:rsidR="00833B30" w:rsidRDefault="00465244" w:rsidP="00465244">
      <w:pPr>
        <w:tabs>
          <w:tab w:val="left" w:pos="6600"/>
        </w:tabs>
        <w:rPr>
          <w:sz w:val="24"/>
        </w:rPr>
      </w:pPr>
      <w:r>
        <w:rPr>
          <w:sz w:val="24"/>
        </w:rPr>
        <w:tab/>
      </w: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833B30" w:rsidRDefault="00833B30">
      <w:pPr>
        <w:rPr>
          <w:sz w:val="24"/>
        </w:rPr>
      </w:pPr>
    </w:p>
    <w:p w:rsidR="002B12F7" w:rsidRDefault="00E917D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042503EB">
            <wp:simplePos x="0" y="0"/>
            <wp:positionH relativeFrom="column">
              <wp:posOffset>3480435</wp:posOffset>
            </wp:positionH>
            <wp:positionV relativeFrom="paragraph">
              <wp:posOffset>250190</wp:posOffset>
            </wp:positionV>
            <wp:extent cx="3357245" cy="610870"/>
            <wp:effectExtent l="0" t="0" r="0" b="0"/>
            <wp:wrapTight wrapText="bothSides">
              <wp:wrapPolygon edited="0">
                <wp:start x="0" y="0"/>
                <wp:lineTo x="0" y="20881"/>
                <wp:lineTo x="21449" y="20881"/>
                <wp:lineTo x="2144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t="13077" r="8574" b="18073"/>
                    <a:stretch/>
                  </pic:blipFill>
                  <pic:spPr bwMode="auto">
                    <a:xfrm>
                      <a:off x="0" y="0"/>
                      <a:ext cx="3357245" cy="6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2F7" w:rsidRDefault="002B12F7">
      <w:pPr>
        <w:rPr>
          <w:sz w:val="24"/>
        </w:rPr>
      </w:pPr>
    </w:p>
    <w:p w:rsidR="002B12F7" w:rsidRDefault="00D74B4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CB7933A">
            <wp:simplePos x="0" y="0"/>
            <wp:positionH relativeFrom="column">
              <wp:posOffset>120650</wp:posOffset>
            </wp:positionH>
            <wp:positionV relativeFrom="paragraph">
              <wp:posOffset>266065</wp:posOffset>
            </wp:positionV>
            <wp:extent cx="2737485" cy="48577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" t="19539" r="54851" b="68306"/>
                    <a:stretch/>
                  </pic:blipFill>
                  <pic:spPr bwMode="auto">
                    <a:xfrm>
                      <a:off x="0" y="0"/>
                      <a:ext cx="273748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80A" w:rsidRDefault="00DF580A">
      <w:pPr>
        <w:rPr>
          <w:sz w:val="24"/>
        </w:rPr>
      </w:pPr>
    </w:p>
    <w:p w:rsidR="00DF580A" w:rsidRDefault="00DF580A">
      <w:pPr>
        <w:rPr>
          <w:sz w:val="24"/>
        </w:rPr>
      </w:pPr>
    </w:p>
    <w:p w:rsidR="00DF580A" w:rsidRDefault="00E917D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2E40D004">
            <wp:simplePos x="0" y="0"/>
            <wp:positionH relativeFrom="column">
              <wp:posOffset>3521710</wp:posOffset>
            </wp:positionH>
            <wp:positionV relativeFrom="paragraph">
              <wp:posOffset>282575</wp:posOffset>
            </wp:positionV>
            <wp:extent cx="3357245" cy="61468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4493" r="6684" b="17024"/>
                    <a:stretch/>
                  </pic:blipFill>
                  <pic:spPr bwMode="auto">
                    <a:xfrm>
                      <a:off x="0" y="0"/>
                      <a:ext cx="335724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4F3" w:rsidRDefault="00D74B4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9754D64">
            <wp:simplePos x="0" y="0"/>
            <wp:positionH relativeFrom="column">
              <wp:posOffset>615315</wp:posOffset>
            </wp:positionH>
            <wp:positionV relativeFrom="paragraph">
              <wp:posOffset>8255</wp:posOffset>
            </wp:positionV>
            <wp:extent cx="1647190" cy="733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42653" r="71549" b="38994"/>
                    <a:stretch/>
                  </pic:blipFill>
                  <pic:spPr bwMode="auto">
                    <a:xfrm>
                      <a:off x="0" y="0"/>
                      <a:ext cx="164719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14F3" w:rsidRDefault="007014F3">
      <w:pPr>
        <w:rPr>
          <w:sz w:val="24"/>
        </w:rPr>
      </w:pPr>
    </w:p>
    <w:p w:rsidR="007014F3" w:rsidRDefault="007014F3">
      <w:pPr>
        <w:rPr>
          <w:sz w:val="24"/>
        </w:rPr>
      </w:pPr>
    </w:p>
    <w:p w:rsidR="007014F3" w:rsidRDefault="007014F3">
      <w:pPr>
        <w:rPr>
          <w:sz w:val="24"/>
        </w:rPr>
      </w:pPr>
    </w:p>
    <w:p w:rsidR="007014F3" w:rsidRDefault="00155E2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0F7A0EF">
            <wp:simplePos x="0" y="0"/>
            <wp:positionH relativeFrom="column">
              <wp:posOffset>127000</wp:posOffset>
            </wp:positionH>
            <wp:positionV relativeFrom="paragraph">
              <wp:posOffset>243840</wp:posOffset>
            </wp:positionV>
            <wp:extent cx="2747645" cy="8089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t="73511" r="53947" b="6229"/>
                    <a:stretch/>
                  </pic:blipFill>
                  <pic:spPr bwMode="auto">
                    <a:xfrm>
                      <a:off x="0" y="0"/>
                      <a:ext cx="2747645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2F8" w:rsidRDefault="00DB02F8" w:rsidP="00BF031B">
      <w:pPr>
        <w:rPr>
          <w:sz w:val="24"/>
        </w:rPr>
      </w:pPr>
    </w:p>
    <w:p w:rsidR="00DB02F8" w:rsidRPr="00DB02F8" w:rsidRDefault="00D74B48" w:rsidP="00E917D0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098868</wp:posOffset>
            </wp:positionV>
            <wp:extent cx="871220" cy="1185545"/>
            <wp:effectExtent l="0" t="0" r="5080" b="0"/>
            <wp:wrapSquare wrapText="bothSides"/>
            <wp:docPr id="20" name="Picture 20" descr="William Gil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iam Gilbe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13856" behindDoc="0" locked="0" layoutInCell="0" allowOverlap="1" wp14:anchorId="78296AD2" wp14:editId="67F3F04D">
                <wp:simplePos x="0" y="0"/>
                <wp:positionH relativeFrom="page">
                  <wp:posOffset>314325</wp:posOffset>
                </wp:positionH>
                <wp:positionV relativeFrom="page">
                  <wp:posOffset>7746365</wp:posOffset>
                </wp:positionV>
                <wp:extent cx="6909435" cy="1466850"/>
                <wp:effectExtent l="0" t="0" r="24765" b="1905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9435" cy="14668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3B30" w:rsidRDefault="00833B30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ous people/jobs:</w:t>
                            </w:r>
                          </w:p>
                          <w:p w:rsidR="00A47F66" w:rsidRDefault="00A47F66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E41951" w:rsidRDefault="005F280B" w:rsidP="005F280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William Gilbert </w:t>
                            </w:r>
                            <w:r w:rsidR="00E41951">
                              <w:rPr>
                                <w:sz w:val="19"/>
                                <w:szCs w:val="19"/>
                              </w:rPr>
                              <w:t>was born on May 24</w:t>
                            </w:r>
                            <w:r w:rsidR="00E41951" w:rsidRPr="00E41951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="00E41951">
                              <w:rPr>
                                <w:sz w:val="19"/>
                                <w:szCs w:val="19"/>
                              </w:rPr>
                              <w:t xml:space="preserve"> 1544 in Essex, England</w:t>
                            </w:r>
                          </w:p>
                          <w:p w:rsidR="00E41951" w:rsidRDefault="00E41951" w:rsidP="005F280B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he was one of the first researchers into magnetism</w:t>
                            </w:r>
                          </w:p>
                          <w:p w:rsidR="00833B30" w:rsidRDefault="00E41951" w:rsidP="00E41951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he became the most famous man of science in England during the reign of Queen Elizabeth I </w:t>
                            </w:r>
                          </w:p>
                          <w:p w:rsidR="00E41951" w:rsidRDefault="00E41951" w:rsidP="00E41951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fter years of experiments, he discovered how compasses work</w:t>
                            </w:r>
                          </w:p>
                          <w:p w:rsidR="00E41951" w:rsidRPr="00E41951" w:rsidRDefault="00E41951" w:rsidP="00E41951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he was first to use the terms electric attraction, electric force and magnetic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96AD2" id="Rounded Rectangle 1" o:spid="_x0000_s1031" style="position:absolute;margin-left:24.75pt;margin-top:609.95pt;width:544.05pt;height:115.5pt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" o:allowincell="f" filled="f" strokecolor="#bf8f00 [2407]" strokeweight="2pt">
                <v:textbox>
                  <w:txbxContent>
                    <w:p w:rsidR="00833B30" w:rsidRDefault="00833B30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ous people/jobs:</w:t>
                      </w:r>
                    </w:p>
                    <w:p w:rsidR="00A47F66" w:rsidRDefault="00A47F66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E41951" w:rsidRDefault="005F280B" w:rsidP="005F280B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William Gilbert </w:t>
                      </w:r>
                      <w:r w:rsidR="00E41951">
                        <w:rPr>
                          <w:sz w:val="19"/>
                          <w:szCs w:val="19"/>
                        </w:rPr>
                        <w:t>was born on May 24</w:t>
                      </w:r>
                      <w:r w:rsidR="00E41951" w:rsidRPr="00E41951">
                        <w:rPr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="00E41951">
                        <w:rPr>
                          <w:sz w:val="19"/>
                          <w:szCs w:val="19"/>
                        </w:rPr>
                        <w:t xml:space="preserve"> 1544 in Essex, England</w:t>
                      </w:r>
                    </w:p>
                    <w:p w:rsidR="00E41951" w:rsidRDefault="00E41951" w:rsidP="005F280B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he was one of the first researchers into magnetism</w:t>
                      </w:r>
                    </w:p>
                    <w:p w:rsidR="00833B30" w:rsidRDefault="00E41951" w:rsidP="00E41951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he became the most famous man of science in England during the reign of Queen Elizabeth I </w:t>
                      </w:r>
                    </w:p>
                    <w:p w:rsidR="00E41951" w:rsidRDefault="00E41951" w:rsidP="00E41951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fter years of experiments, he discovered how compasses work</w:t>
                      </w:r>
                    </w:p>
                    <w:p w:rsidR="00E41951" w:rsidRPr="00E41951" w:rsidRDefault="00E41951" w:rsidP="00E41951">
                      <w:pPr>
                        <w:pStyle w:val="NoSpacing"/>
                        <w:numPr>
                          <w:ilvl w:val="0"/>
                          <w:numId w:val="23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he was first to use the terms electric attraction, electric force and magnetic pole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6A19DE2B" wp14:editId="7D6D0B88">
                <wp:simplePos x="0" y="0"/>
                <wp:positionH relativeFrom="page">
                  <wp:posOffset>3895725</wp:posOffset>
                </wp:positionH>
                <wp:positionV relativeFrom="page">
                  <wp:posOffset>9291638</wp:posOffset>
                </wp:positionV>
                <wp:extent cx="3324225" cy="1087437"/>
                <wp:effectExtent l="0" t="0" r="28575" b="17780"/>
                <wp:wrapSquare wrapText="bothSides"/>
                <wp:docPr id="1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087437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580A" w:rsidRDefault="00DF580A" w:rsidP="00DF580A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eful </w:t>
                            </w:r>
                            <w:r w:rsidR="007014F3">
                              <w:rPr>
                                <w:b/>
                              </w:rPr>
                              <w:t>websites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155E2F" w:rsidRDefault="00155E2F" w:rsidP="00DF580A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155E2F" w:rsidRDefault="00317C9B" w:rsidP="00155E2F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hyperlink r:id="rId23" w:history="1">
                              <w:r w:rsidR="00155E2F" w:rsidRPr="00155E2F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BBC Bitesize</w:t>
                              </w:r>
                            </w:hyperlink>
                          </w:p>
                          <w:p w:rsidR="00155E2F" w:rsidRDefault="00317C9B" w:rsidP="00155E2F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hyperlink r:id="rId24" w:history="1">
                              <w:r w:rsidR="00155E2F" w:rsidRPr="00155E2F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Science Kids</w:t>
                              </w:r>
                            </w:hyperlink>
                          </w:p>
                          <w:p w:rsidR="00155E2F" w:rsidRDefault="00317C9B" w:rsidP="00155E2F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hyperlink r:id="rId25" w:history="1">
                              <w:r w:rsidR="00155E2F" w:rsidRPr="00155E2F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Britannica Kids</w:t>
                              </w:r>
                            </w:hyperlink>
                          </w:p>
                          <w:p w:rsidR="00155E2F" w:rsidRPr="00155E2F" w:rsidRDefault="00155E2F" w:rsidP="00155E2F">
                            <w:pPr>
                              <w:pStyle w:val="NoSpacing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DF580A" w:rsidRDefault="00DF580A" w:rsidP="00DF580A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7A53E0" w:rsidRPr="008F2871" w:rsidRDefault="007A53E0" w:rsidP="007A53E0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9DE2B" id="Rounded Rectangle 2" o:spid="_x0000_s1032" style="position:absolute;margin-left:306.75pt;margin-top:731.65pt;width:261.75pt;height:85.6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" o:allowincell="f" filled="f" strokecolor="#c45911 [2405]" strokeweight="2pt">
                <v:textbox>
                  <w:txbxContent>
                    <w:p w:rsidR="00DF580A" w:rsidRDefault="00DF580A" w:rsidP="00DF580A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Useful </w:t>
                      </w:r>
                      <w:r w:rsidR="007014F3">
                        <w:rPr>
                          <w:b/>
                        </w:rPr>
                        <w:t>websites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155E2F" w:rsidRDefault="00155E2F" w:rsidP="00DF580A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155E2F" w:rsidRDefault="00317C9B" w:rsidP="00155E2F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19"/>
                          <w:szCs w:val="19"/>
                        </w:rPr>
                      </w:pPr>
                      <w:hyperlink r:id="rId26" w:history="1">
                        <w:r w:rsidR="00155E2F" w:rsidRPr="00155E2F">
                          <w:rPr>
                            <w:rStyle w:val="Hyperlink"/>
                            <w:sz w:val="19"/>
                            <w:szCs w:val="19"/>
                          </w:rPr>
                          <w:t>BBC Bitesize</w:t>
                        </w:r>
                      </w:hyperlink>
                    </w:p>
                    <w:p w:rsidR="00155E2F" w:rsidRDefault="00317C9B" w:rsidP="00155E2F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19"/>
                          <w:szCs w:val="19"/>
                        </w:rPr>
                      </w:pPr>
                      <w:hyperlink r:id="rId27" w:history="1">
                        <w:r w:rsidR="00155E2F" w:rsidRPr="00155E2F">
                          <w:rPr>
                            <w:rStyle w:val="Hyperlink"/>
                            <w:sz w:val="19"/>
                            <w:szCs w:val="19"/>
                          </w:rPr>
                          <w:t>Science Kids</w:t>
                        </w:r>
                      </w:hyperlink>
                    </w:p>
                    <w:p w:rsidR="00155E2F" w:rsidRDefault="00317C9B" w:rsidP="00155E2F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19"/>
                          <w:szCs w:val="19"/>
                        </w:rPr>
                      </w:pPr>
                      <w:hyperlink r:id="rId28" w:history="1">
                        <w:r w:rsidR="00155E2F" w:rsidRPr="00155E2F">
                          <w:rPr>
                            <w:rStyle w:val="Hyperlink"/>
                            <w:sz w:val="19"/>
                            <w:szCs w:val="19"/>
                          </w:rPr>
                          <w:t>Britannica Kids</w:t>
                        </w:r>
                      </w:hyperlink>
                    </w:p>
                    <w:p w:rsidR="00155E2F" w:rsidRPr="00155E2F" w:rsidRDefault="00155E2F" w:rsidP="00155E2F">
                      <w:pPr>
                        <w:pStyle w:val="NoSpacing"/>
                        <w:rPr>
                          <w:sz w:val="19"/>
                          <w:szCs w:val="19"/>
                        </w:rPr>
                      </w:pPr>
                    </w:p>
                    <w:p w:rsidR="00DF580A" w:rsidRDefault="00DF580A" w:rsidP="00DF580A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7A53E0" w:rsidRPr="008F2871" w:rsidRDefault="007A53E0" w:rsidP="007A53E0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0" allowOverlap="1" wp14:anchorId="58EFDE8B" wp14:editId="05395E61">
                <wp:simplePos x="0" y="0"/>
                <wp:positionH relativeFrom="page">
                  <wp:posOffset>314325</wp:posOffset>
                </wp:positionH>
                <wp:positionV relativeFrom="page">
                  <wp:posOffset>9291638</wp:posOffset>
                </wp:positionV>
                <wp:extent cx="3324225" cy="1087437"/>
                <wp:effectExtent l="0" t="0" r="28575" b="17780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087437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3B30" w:rsidRDefault="00833B30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work challenges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7A53E0" w:rsidRDefault="007A53E0" w:rsidP="00833B30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155E2F" w:rsidRDefault="00155E2F" w:rsidP="00155E2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I c</w:t>
                            </w:r>
                            <w:r w:rsidRPr="00155E2F">
                              <w:rPr>
                                <w:sz w:val="19"/>
                                <w:szCs w:val="19"/>
                              </w:rPr>
                              <w:t xml:space="preserve">an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find</w:t>
                            </w:r>
                            <w:r w:rsidRPr="00155E2F">
                              <w:rPr>
                                <w:sz w:val="19"/>
                                <w:szCs w:val="19"/>
                              </w:rPr>
                              <w:t xml:space="preserve"> examples of forces in everyday life</w:t>
                            </w:r>
                          </w:p>
                          <w:p w:rsidR="00155E2F" w:rsidRPr="00155E2F" w:rsidRDefault="00155E2F" w:rsidP="00155E2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I c</w:t>
                            </w:r>
                            <w:r w:rsidRPr="00155E2F">
                              <w:rPr>
                                <w:sz w:val="19"/>
                                <w:szCs w:val="19"/>
                              </w:rPr>
                              <w:t>an draw diagrams using arrows to show the attraction and repulsion between the poles of magnets</w:t>
                            </w:r>
                          </w:p>
                          <w:p w:rsidR="00833B30" w:rsidRDefault="00833B30" w:rsidP="00833B30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833B30" w:rsidRPr="008F2871" w:rsidRDefault="00833B30" w:rsidP="00833B30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FDE8B" id="_x0000_s1033" style="position:absolute;margin-left:24.75pt;margin-top:731.65pt;width:261.75pt;height:85.6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" o:allowincell="f" filled="f" strokecolor="#c45911 [2405]" strokeweight="2pt">
                <v:textbox>
                  <w:txbxContent>
                    <w:p w:rsidR="00833B30" w:rsidRDefault="00833B30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work challenges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7A53E0" w:rsidRDefault="007A53E0" w:rsidP="00833B30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155E2F" w:rsidRDefault="00155E2F" w:rsidP="00155E2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I c</w:t>
                      </w:r>
                      <w:r w:rsidRPr="00155E2F">
                        <w:rPr>
                          <w:sz w:val="19"/>
                          <w:szCs w:val="19"/>
                        </w:rPr>
                        <w:t xml:space="preserve">an </w:t>
                      </w:r>
                      <w:r>
                        <w:rPr>
                          <w:sz w:val="19"/>
                          <w:szCs w:val="19"/>
                        </w:rPr>
                        <w:t>find</w:t>
                      </w:r>
                      <w:r w:rsidRPr="00155E2F">
                        <w:rPr>
                          <w:sz w:val="19"/>
                          <w:szCs w:val="19"/>
                        </w:rPr>
                        <w:t xml:space="preserve"> examples of forces in everyday life</w:t>
                      </w:r>
                    </w:p>
                    <w:p w:rsidR="00155E2F" w:rsidRPr="00155E2F" w:rsidRDefault="00155E2F" w:rsidP="00155E2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I c</w:t>
                      </w:r>
                      <w:r w:rsidRPr="00155E2F">
                        <w:rPr>
                          <w:sz w:val="19"/>
                          <w:szCs w:val="19"/>
                        </w:rPr>
                        <w:t>an draw diagrams using arrows to show the attraction and repulsion between the poles of magnets</w:t>
                      </w:r>
                    </w:p>
                    <w:p w:rsidR="00833B30" w:rsidRDefault="00833B30" w:rsidP="00833B30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833B30" w:rsidRPr="008F2871" w:rsidRDefault="00833B30" w:rsidP="00833B30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DB02F8" w:rsidRPr="00DB02F8" w:rsidSect="00045AC9">
      <w:head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9B" w:rsidRDefault="00317C9B" w:rsidP="00045AC9">
      <w:pPr>
        <w:spacing w:after="0" w:line="240" w:lineRule="auto"/>
      </w:pPr>
      <w:r>
        <w:separator/>
      </w:r>
    </w:p>
  </w:endnote>
  <w:endnote w:type="continuationSeparator" w:id="0">
    <w:p w:rsidR="00317C9B" w:rsidRDefault="00317C9B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9B" w:rsidRDefault="00317C9B" w:rsidP="00045AC9">
      <w:pPr>
        <w:spacing w:after="0" w:line="240" w:lineRule="auto"/>
      </w:pPr>
      <w:r>
        <w:separator/>
      </w:r>
    </w:p>
  </w:footnote>
  <w:footnote w:type="continuationSeparator" w:id="0">
    <w:p w:rsidR="00317C9B" w:rsidRDefault="00317C9B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AC9" w:rsidRPr="00045AC9" w:rsidRDefault="00045AC9" w:rsidP="00045AC9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FBE"/>
    <w:multiLevelType w:val="hybridMultilevel"/>
    <w:tmpl w:val="7FEE6B6A"/>
    <w:lvl w:ilvl="0" w:tplc="4F6A1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13FE3"/>
    <w:multiLevelType w:val="hybridMultilevel"/>
    <w:tmpl w:val="4DC62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56A94"/>
    <w:multiLevelType w:val="hybridMultilevel"/>
    <w:tmpl w:val="E1BA2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5520"/>
    <w:multiLevelType w:val="hybridMultilevel"/>
    <w:tmpl w:val="E70C5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40FC5"/>
    <w:multiLevelType w:val="hybridMultilevel"/>
    <w:tmpl w:val="605E7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33B27"/>
    <w:multiLevelType w:val="hybridMultilevel"/>
    <w:tmpl w:val="2B5A9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266B2"/>
    <w:multiLevelType w:val="hybridMultilevel"/>
    <w:tmpl w:val="EC809E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A6DA6"/>
    <w:multiLevelType w:val="hybridMultilevel"/>
    <w:tmpl w:val="E0060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57505"/>
    <w:multiLevelType w:val="hybridMultilevel"/>
    <w:tmpl w:val="39585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23583"/>
    <w:multiLevelType w:val="hybridMultilevel"/>
    <w:tmpl w:val="4EE4F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202B3"/>
    <w:multiLevelType w:val="hybridMultilevel"/>
    <w:tmpl w:val="98406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7343B"/>
    <w:multiLevelType w:val="hybridMultilevel"/>
    <w:tmpl w:val="DC3EF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3CEC"/>
    <w:multiLevelType w:val="hybridMultilevel"/>
    <w:tmpl w:val="B2D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92D"/>
    <w:multiLevelType w:val="hybridMultilevel"/>
    <w:tmpl w:val="B7F0E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D5286"/>
    <w:multiLevelType w:val="hybridMultilevel"/>
    <w:tmpl w:val="3C389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813C9"/>
    <w:multiLevelType w:val="hybridMultilevel"/>
    <w:tmpl w:val="1A966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18076C"/>
    <w:multiLevelType w:val="hybridMultilevel"/>
    <w:tmpl w:val="D88C1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A6CF1"/>
    <w:multiLevelType w:val="hybridMultilevel"/>
    <w:tmpl w:val="481E1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E7ECF"/>
    <w:multiLevelType w:val="hybridMultilevel"/>
    <w:tmpl w:val="3164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01D9A"/>
    <w:multiLevelType w:val="hybridMultilevel"/>
    <w:tmpl w:val="B7CEE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A63FB"/>
    <w:multiLevelType w:val="hybridMultilevel"/>
    <w:tmpl w:val="C45CA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D37DA"/>
    <w:multiLevelType w:val="hybridMultilevel"/>
    <w:tmpl w:val="3FB6A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4E3ED3"/>
    <w:multiLevelType w:val="hybridMultilevel"/>
    <w:tmpl w:val="AA1C6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90D0A"/>
    <w:multiLevelType w:val="hybridMultilevel"/>
    <w:tmpl w:val="AFD4C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5"/>
  </w:num>
  <w:num w:numId="6">
    <w:abstractNumId w:val="12"/>
  </w:num>
  <w:num w:numId="7">
    <w:abstractNumId w:val="7"/>
  </w:num>
  <w:num w:numId="8">
    <w:abstractNumId w:val="16"/>
  </w:num>
  <w:num w:numId="9">
    <w:abstractNumId w:val="22"/>
  </w:num>
  <w:num w:numId="10">
    <w:abstractNumId w:val="21"/>
  </w:num>
  <w:num w:numId="11">
    <w:abstractNumId w:val="17"/>
  </w:num>
  <w:num w:numId="12">
    <w:abstractNumId w:val="18"/>
  </w:num>
  <w:num w:numId="13">
    <w:abstractNumId w:val="9"/>
  </w:num>
  <w:num w:numId="14">
    <w:abstractNumId w:val="23"/>
  </w:num>
  <w:num w:numId="15">
    <w:abstractNumId w:val="0"/>
  </w:num>
  <w:num w:numId="16">
    <w:abstractNumId w:val="6"/>
  </w:num>
  <w:num w:numId="17">
    <w:abstractNumId w:val="15"/>
  </w:num>
  <w:num w:numId="18">
    <w:abstractNumId w:val="19"/>
  </w:num>
  <w:num w:numId="19">
    <w:abstractNumId w:val="2"/>
  </w:num>
  <w:num w:numId="20">
    <w:abstractNumId w:val="4"/>
  </w:num>
  <w:num w:numId="21">
    <w:abstractNumId w:val="3"/>
  </w:num>
  <w:num w:numId="22">
    <w:abstractNumId w:val="1"/>
  </w:num>
  <w:num w:numId="23">
    <w:abstractNumId w:val="2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AC9"/>
    <w:rsid w:val="00045AC9"/>
    <w:rsid w:val="000758EA"/>
    <w:rsid w:val="000E62EE"/>
    <w:rsid w:val="00104CE6"/>
    <w:rsid w:val="00155E2F"/>
    <w:rsid w:val="00195D36"/>
    <w:rsid w:val="001B39F4"/>
    <w:rsid w:val="00257394"/>
    <w:rsid w:val="00284FEF"/>
    <w:rsid w:val="0028695E"/>
    <w:rsid w:val="002B0A81"/>
    <w:rsid w:val="002B12F7"/>
    <w:rsid w:val="003105F1"/>
    <w:rsid w:val="00317C9B"/>
    <w:rsid w:val="003271B1"/>
    <w:rsid w:val="0034553F"/>
    <w:rsid w:val="00346A85"/>
    <w:rsid w:val="003B6C40"/>
    <w:rsid w:val="003C53FF"/>
    <w:rsid w:val="003F3C51"/>
    <w:rsid w:val="00410068"/>
    <w:rsid w:val="00465244"/>
    <w:rsid w:val="004A3853"/>
    <w:rsid w:val="004B3DF9"/>
    <w:rsid w:val="00556074"/>
    <w:rsid w:val="0058679F"/>
    <w:rsid w:val="005F280B"/>
    <w:rsid w:val="006404B2"/>
    <w:rsid w:val="007014F3"/>
    <w:rsid w:val="007A53E0"/>
    <w:rsid w:val="007B514D"/>
    <w:rsid w:val="007B6C93"/>
    <w:rsid w:val="007F4E29"/>
    <w:rsid w:val="00833B30"/>
    <w:rsid w:val="008723E1"/>
    <w:rsid w:val="0088470B"/>
    <w:rsid w:val="009B10A1"/>
    <w:rsid w:val="009E0493"/>
    <w:rsid w:val="009F3948"/>
    <w:rsid w:val="00A47F66"/>
    <w:rsid w:val="00B138BB"/>
    <w:rsid w:val="00B53CFC"/>
    <w:rsid w:val="00B7256D"/>
    <w:rsid w:val="00BA511C"/>
    <w:rsid w:val="00BA51EF"/>
    <w:rsid w:val="00BC7246"/>
    <w:rsid w:val="00BE783F"/>
    <w:rsid w:val="00BF031B"/>
    <w:rsid w:val="00C20E29"/>
    <w:rsid w:val="00C20E8E"/>
    <w:rsid w:val="00C2140B"/>
    <w:rsid w:val="00C30A46"/>
    <w:rsid w:val="00C834AD"/>
    <w:rsid w:val="00D74B48"/>
    <w:rsid w:val="00DB02F8"/>
    <w:rsid w:val="00DE1645"/>
    <w:rsid w:val="00DF580A"/>
    <w:rsid w:val="00E41951"/>
    <w:rsid w:val="00E917D0"/>
    <w:rsid w:val="00E97F9A"/>
    <w:rsid w:val="00EA4E8E"/>
    <w:rsid w:val="00EE1AE8"/>
    <w:rsid w:val="00F5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4487"/>
  <w15:docId w15:val="{9F354CC1-95ED-4948-B4F3-ADC9391F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1B1"/>
    <w:rPr>
      <w:color w:val="605E5C"/>
      <w:shd w:val="clear" w:color="auto" w:fill="E1DFDD"/>
    </w:rPr>
  </w:style>
  <w:style w:type="paragraph" w:customStyle="1" w:styleId="Default">
    <w:name w:val="Default"/>
    <w:rsid w:val="003B6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4A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bitesize/articles/zywcrd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bbc.com/bitesize/articles/zw889qt" TargetMode="External"/><Relationship Id="rId26" Type="http://schemas.openxmlformats.org/officeDocument/2006/relationships/hyperlink" Target="http://www.bbc.co.uk/bitesize/ks2/science/physical_processes/magnet_springs/read/1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bbc.com/bitesize/articles/zw889qt" TargetMode="External"/><Relationship Id="rId25" Type="http://schemas.openxmlformats.org/officeDocument/2006/relationships/hyperlink" Target="https://kids.britannica.com/kids/article/Magnet-and-Magnetism/3534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bitesize/articles/zpvcrd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sciencekids.co.nz/gamesactivities/forcesinac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m/bitesize/articles/zpvcrdm" TargetMode="External"/><Relationship Id="rId23" Type="http://schemas.openxmlformats.org/officeDocument/2006/relationships/hyperlink" Target="http://www.bbc.co.uk/bitesize/ks2/science/physical_processes/magnet_springs/read/1/" TargetMode="External"/><Relationship Id="rId28" Type="http://schemas.openxmlformats.org/officeDocument/2006/relationships/hyperlink" Target="https://kids.britannica.com/kids/article/Magnet-and-Magnetism/35341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m/bitesize/articles/zywcrd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://www.sciencekids.co.nz/gamesactivities/forcesinac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D6D1-2706-417B-A630-94DA57C6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Ashleigh Kent-Stallwood</cp:lastModifiedBy>
  <cp:revision>6</cp:revision>
  <cp:lastPrinted>2018-11-07T13:03:00Z</cp:lastPrinted>
  <dcterms:created xsi:type="dcterms:W3CDTF">2018-12-18T20:33:00Z</dcterms:created>
  <dcterms:modified xsi:type="dcterms:W3CDTF">2018-12-18T20:37:00Z</dcterms:modified>
</cp:coreProperties>
</file>